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31434" w14:textId="5BF9E453" w:rsidR="006D0886" w:rsidRDefault="006D0886" w:rsidP="006D0886">
      <w:pPr>
        <w:pStyle w:val="NoSpacing"/>
        <w:jc w:val="center"/>
        <w:rPr>
          <w:b/>
          <w:sz w:val="32"/>
        </w:rPr>
      </w:pPr>
      <w:r>
        <w:rPr>
          <w:b/>
          <w:noProof/>
          <w:sz w:val="32"/>
          <w:lang w:val="en-CA"/>
        </w:rPr>
        <w:drawing>
          <wp:inline distT="0" distB="0" distL="0" distR="0" wp14:anchorId="03F2383F" wp14:editId="261D1084">
            <wp:extent cx="5219700" cy="1304925"/>
            <wp:effectExtent l="0" t="0" r="0" b="9525"/>
            <wp:docPr id="1" name="Picture 1" descr="C:\Users\exs153\AppData\Local\Microsoft\Windows\INetCache\Content.Word\CBC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xs153\AppData\Local\Microsoft\Windows\INetCache\Content.Word\CBC bann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6576" cy="1311644"/>
                    </a:xfrm>
                    <a:prstGeom prst="rect">
                      <a:avLst/>
                    </a:prstGeom>
                    <a:noFill/>
                    <a:ln>
                      <a:noFill/>
                    </a:ln>
                  </pic:spPr>
                </pic:pic>
              </a:graphicData>
            </a:graphic>
          </wp:inline>
        </w:drawing>
      </w:r>
    </w:p>
    <w:p w14:paraId="3F1846C0" w14:textId="453FA93E" w:rsidR="005019DB" w:rsidRDefault="009B0912" w:rsidP="00167E59">
      <w:pPr>
        <w:pStyle w:val="NoSpacing"/>
        <w:spacing w:before="120"/>
        <w:rPr>
          <w:b/>
          <w:sz w:val="32"/>
        </w:rPr>
      </w:pPr>
      <w:r>
        <w:rPr>
          <w:b/>
          <w:sz w:val="32"/>
        </w:rPr>
        <w:t xml:space="preserve">Mentor Instructions for </w:t>
      </w:r>
      <w:bookmarkStart w:id="0" w:name="_GoBack"/>
      <w:bookmarkEnd w:id="0"/>
      <w:r w:rsidR="005019DB" w:rsidRPr="001F700E">
        <w:rPr>
          <w:b/>
          <w:sz w:val="32"/>
        </w:rPr>
        <w:t xml:space="preserve">Career Boot Camp Speed Mentoring </w:t>
      </w:r>
    </w:p>
    <w:p w14:paraId="281E5A2E" w14:textId="2A2758F7" w:rsidR="00E26986" w:rsidRPr="00E26986" w:rsidRDefault="00D174D4" w:rsidP="00E26986">
      <w:pPr>
        <w:pStyle w:val="NoSpacing"/>
        <w:rPr>
          <w:i/>
        </w:rPr>
      </w:pPr>
      <w:hyperlink w:anchor="_Comment_se_connecter" w:history="1">
        <w:r w:rsidR="00E26986" w:rsidRPr="00E26986">
          <w:rPr>
            <w:rStyle w:val="Hyperlink"/>
            <w:i/>
          </w:rPr>
          <w:t>Le français suit</w:t>
        </w:r>
      </w:hyperlink>
    </w:p>
    <w:p w14:paraId="76F45FC2" w14:textId="45FBC353" w:rsidR="00C1645C" w:rsidRDefault="00167E59" w:rsidP="001F700E">
      <w:pPr>
        <w:pStyle w:val="NoSpacing"/>
        <w:rPr>
          <w:b/>
        </w:rPr>
      </w:pPr>
      <w:r>
        <w:rPr>
          <w:b/>
          <w:noProof/>
          <w:sz w:val="32"/>
          <w:lang w:val="en-CA"/>
        </w:rPr>
        <mc:AlternateContent>
          <mc:Choice Requires="wps">
            <w:drawing>
              <wp:anchor distT="0" distB="0" distL="114300" distR="114300" simplePos="0" relativeHeight="251659264" behindDoc="0" locked="0" layoutInCell="1" allowOverlap="1" wp14:anchorId="60BE92FC" wp14:editId="0009E407">
                <wp:simplePos x="0" y="0"/>
                <wp:positionH relativeFrom="margin">
                  <wp:align>right</wp:align>
                </wp:positionH>
                <wp:positionV relativeFrom="paragraph">
                  <wp:posOffset>118745</wp:posOffset>
                </wp:positionV>
                <wp:extent cx="2491105" cy="1200150"/>
                <wp:effectExtent l="0" t="0" r="23495" b="19050"/>
                <wp:wrapSquare wrapText="bothSides"/>
                <wp:docPr id="200" name="Text Box 200"/>
                <wp:cNvGraphicFramePr/>
                <a:graphic xmlns:a="http://schemas.openxmlformats.org/drawingml/2006/main">
                  <a:graphicData uri="http://schemas.microsoft.com/office/word/2010/wordprocessingShape">
                    <wps:wsp>
                      <wps:cNvSpPr txBox="1"/>
                      <wps:spPr>
                        <a:xfrm>
                          <a:off x="0" y="0"/>
                          <a:ext cx="2491105" cy="1200150"/>
                        </a:xfrm>
                        <a:prstGeom prst="rect">
                          <a:avLst/>
                        </a:prstGeom>
                        <a:ln/>
                      </wps:spPr>
                      <wps:style>
                        <a:lnRef idx="2">
                          <a:schemeClr val="dk1"/>
                        </a:lnRef>
                        <a:fillRef idx="1">
                          <a:schemeClr val="lt1"/>
                        </a:fillRef>
                        <a:effectRef idx="0">
                          <a:schemeClr val="dk1"/>
                        </a:effectRef>
                        <a:fontRef idx="minor">
                          <a:schemeClr val="dk1"/>
                        </a:fontRef>
                      </wps:style>
                      <wps:txbx>
                        <w:txbxContent>
                          <w:p w14:paraId="1C74E9DA" w14:textId="3077C0CD" w:rsidR="001F700E" w:rsidRPr="0091560C" w:rsidRDefault="001F700E">
                            <w:pPr>
                              <w:rPr>
                                <w:b/>
                                <w:caps/>
                                <w:sz w:val="26"/>
                                <w:szCs w:val="26"/>
                              </w:rPr>
                            </w:pPr>
                            <w:r w:rsidRPr="0091560C">
                              <w:rPr>
                                <w:b/>
                                <w:caps/>
                                <w:sz w:val="26"/>
                                <w:szCs w:val="26"/>
                              </w:rPr>
                              <w:t>important contacts</w:t>
                            </w:r>
                          </w:p>
                          <w:p w14:paraId="3AB0763F" w14:textId="1C8AD26D" w:rsidR="001F700E" w:rsidRPr="00D53363" w:rsidRDefault="001F700E" w:rsidP="001F700E">
                            <w:pPr>
                              <w:widowControl w:val="0"/>
                            </w:pPr>
                            <w:r w:rsidRPr="00D53363">
                              <w:t>Scheduling or general event details</w:t>
                            </w:r>
                            <w:r>
                              <w:t xml:space="preserve">: </w:t>
                            </w:r>
                            <w:hyperlink r:id="rId9" w:history="1">
                              <w:r w:rsidRPr="00D53363">
                                <w:rPr>
                                  <w:rStyle w:val="Hyperlink"/>
                                </w:rPr>
                                <w:t>Justine Reynolds</w:t>
                              </w:r>
                            </w:hyperlink>
                            <w:r>
                              <w:t xml:space="preserve"> </w:t>
                            </w:r>
                          </w:p>
                          <w:p w14:paraId="237A6222" w14:textId="650DD472" w:rsidR="001F700E" w:rsidRPr="001F700E" w:rsidRDefault="001F700E" w:rsidP="001C0033">
                            <w:pPr>
                              <w:widowControl w:val="0"/>
                              <w:spacing w:before="120"/>
                              <w:rPr>
                                <w:lang w:val="en-CA"/>
                              </w:rPr>
                            </w:pPr>
                            <w:r w:rsidRPr="004F466B">
                              <w:t xml:space="preserve">Technical assistance: </w:t>
                            </w:r>
                            <w:r w:rsidR="006D0886">
                              <w:br/>
                            </w:r>
                            <w:hyperlink r:id="rId10" w:history="1">
                              <w:r w:rsidRPr="001F700E">
                                <w:rPr>
                                  <w:rStyle w:val="Hyperlink"/>
                                  <w:lang w:val="en-CA"/>
                                </w:rPr>
                                <w:t>Marc-André LeBlanc</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BE92FC" id="_x0000_t202" coordsize="21600,21600" o:spt="202" path="m,l,21600r21600,l21600,xe">
                <v:stroke joinstyle="miter"/>
                <v:path gradientshapeok="t" o:connecttype="rect"/>
              </v:shapetype>
              <v:shape id="Text Box 200" o:spid="_x0000_s1026" type="#_x0000_t202" style="position:absolute;margin-left:156.15pt;margin-top:9.35pt;width:196.15pt;height:94.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" fillcolor="white [3201]" strokecolor="black [3200]" strokeweight="1pt">
                <v:textbox inset=",7.2pt,,0">
                  <w:txbxContent>
                    <w:p w14:paraId="1C74E9DA" w14:textId="3077C0CD" w:rsidR="001F700E" w:rsidRPr="0091560C" w:rsidRDefault="001F700E">
                      <w:pPr>
                        <w:rPr>
                          <w:b/>
                          <w:caps/>
                          <w:sz w:val="26"/>
                          <w:szCs w:val="26"/>
                        </w:rPr>
                      </w:pPr>
                      <w:r w:rsidRPr="0091560C">
                        <w:rPr>
                          <w:b/>
                          <w:caps/>
                          <w:sz w:val="26"/>
                          <w:szCs w:val="26"/>
                        </w:rPr>
                        <w:t>important contacts</w:t>
                      </w:r>
                    </w:p>
                    <w:p w14:paraId="3AB0763F" w14:textId="1C8AD26D" w:rsidR="001F700E" w:rsidRPr="00D53363" w:rsidRDefault="001F700E" w:rsidP="001F700E">
                      <w:pPr>
                        <w:widowControl w:val="0"/>
                      </w:pPr>
                      <w:r w:rsidRPr="00D53363">
                        <w:t>Scheduling or general event details</w:t>
                      </w:r>
                      <w:r>
                        <w:t xml:space="preserve">: </w:t>
                      </w:r>
                      <w:hyperlink r:id="rId11" w:history="1">
                        <w:r w:rsidRPr="00D53363">
                          <w:rPr>
                            <w:rStyle w:val="Hyperlink"/>
                          </w:rPr>
                          <w:t>Justine Reynolds</w:t>
                        </w:r>
                      </w:hyperlink>
                      <w:r>
                        <w:t xml:space="preserve"> </w:t>
                      </w:r>
                    </w:p>
                    <w:p w14:paraId="237A6222" w14:textId="650DD472" w:rsidR="001F700E" w:rsidRPr="001F700E" w:rsidRDefault="001F700E" w:rsidP="001C0033">
                      <w:pPr>
                        <w:widowControl w:val="0"/>
                        <w:spacing w:before="120"/>
                        <w:rPr>
                          <w:lang w:val="en-CA"/>
                        </w:rPr>
                      </w:pPr>
                      <w:r w:rsidRPr="004F466B">
                        <w:t xml:space="preserve">Technical assistance: </w:t>
                      </w:r>
                      <w:r w:rsidR="006D0886">
                        <w:br/>
                      </w:r>
                      <w:hyperlink r:id="rId12" w:history="1">
                        <w:r w:rsidRPr="001F700E">
                          <w:rPr>
                            <w:rStyle w:val="Hyperlink"/>
                            <w:lang w:val="en-CA"/>
                          </w:rPr>
                          <w:t>Marc-André LeBlanc</w:t>
                        </w:r>
                      </w:hyperlink>
                    </w:p>
                  </w:txbxContent>
                </v:textbox>
                <w10:wrap type="square" anchorx="margin"/>
              </v:shape>
            </w:pict>
          </mc:Fallback>
        </mc:AlternateContent>
      </w:r>
    </w:p>
    <w:p w14:paraId="24C99D69" w14:textId="795290BC" w:rsidR="002D3F58" w:rsidRPr="00BD62C1" w:rsidRDefault="00455778" w:rsidP="00BD62C1">
      <w:pPr>
        <w:pStyle w:val="Heading1"/>
        <w:spacing w:before="0" w:after="120"/>
        <w:rPr>
          <w:rFonts w:ascii="Arial" w:hAnsi="Arial" w:cs="Arial"/>
          <w:b/>
          <w:color w:val="auto"/>
          <w:sz w:val="28"/>
        </w:rPr>
      </w:pPr>
      <w:r w:rsidRPr="00BD62C1">
        <w:rPr>
          <w:rFonts w:ascii="Arial" w:hAnsi="Arial" w:cs="Arial"/>
          <w:b/>
          <w:color w:val="auto"/>
          <w:sz w:val="28"/>
        </w:rPr>
        <w:t xml:space="preserve">How to </w:t>
      </w:r>
      <w:r w:rsidR="00D53363" w:rsidRPr="00BD62C1">
        <w:rPr>
          <w:rFonts w:ascii="Arial" w:hAnsi="Arial" w:cs="Arial"/>
          <w:b/>
          <w:color w:val="auto"/>
          <w:sz w:val="28"/>
        </w:rPr>
        <w:t>connect:</w:t>
      </w:r>
    </w:p>
    <w:p w14:paraId="65A89D68" w14:textId="61008153" w:rsidR="002D3F58" w:rsidRPr="00A64CE1" w:rsidRDefault="002D3F58" w:rsidP="002D3F58">
      <w:pPr>
        <w:pStyle w:val="ListParagraph"/>
        <w:widowControl w:val="0"/>
        <w:numPr>
          <w:ilvl w:val="0"/>
          <w:numId w:val="4"/>
        </w:numPr>
      </w:pPr>
      <w:r w:rsidRPr="00A64CE1">
        <w:t xml:space="preserve">The Zoom link to access the event </w:t>
      </w:r>
      <w:r w:rsidR="00535CD5">
        <w:t xml:space="preserve">is provided to you in the calendar invite and/or email confirmation you will have received. </w:t>
      </w:r>
    </w:p>
    <w:p w14:paraId="10AB9DF0" w14:textId="10F4821B" w:rsidR="002D3F58" w:rsidRPr="00A64CE1" w:rsidRDefault="002D3F58" w:rsidP="002D3F58">
      <w:pPr>
        <w:widowControl w:val="0"/>
        <w:numPr>
          <w:ilvl w:val="0"/>
          <w:numId w:val="4"/>
        </w:numPr>
      </w:pPr>
      <w:r w:rsidRPr="00A64CE1">
        <w:t xml:space="preserve">If you use your work computer, please remember to disconnect from the VPN to avoid overloading the network. Feel free to join from a personal device if </w:t>
      </w:r>
      <w:r w:rsidR="00535CD5">
        <w:t>preferred as some Departments access to Zoom</w:t>
      </w:r>
      <w:r w:rsidR="009A3519">
        <w:t xml:space="preserve"> or ability to disconnect from the VPN</w:t>
      </w:r>
      <w:r w:rsidR="00535CD5">
        <w:t xml:space="preserve"> is limited (i.e. IRCC</w:t>
      </w:r>
      <w:r w:rsidR="009A3519">
        <w:t>, CBSA</w:t>
      </w:r>
      <w:r w:rsidR="00535CD5">
        <w:t xml:space="preserve"> and CRA). </w:t>
      </w:r>
    </w:p>
    <w:p w14:paraId="7A694CC8" w14:textId="56BD8848" w:rsidR="00C84B05" w:rsidRDefault="00C84B05" w:rsidP="002D3F58">
      <w:pPr>
        <w:widowControl w:val="0"/>
        <w:numPr>
          <w:ilvl w:val="0"/>
          <w:numId w:val="1"/>
        </w:numPr>
      </w:pPr>
      <w:r>
        <w:t xml:space="preserve">Please login with your personal link, you have been sent this information by zoom directly. If you cannot find your personal link please reach out to </w:t>
      </w:r>
      <w:hyperlink r:id="rId13" w:history="1">
        <w:r w:rsidRPr="006D0886">
          <w:rPr>
            <w:rStyle w:val="Hyperlink"/>
          </w:rPr>
          <w:t>Justine Reynolds</w:t>
        </w:r>
      </w:hyperlink>
      <w:r w:rsidRPr="006D0886">
        <w:t>.</w:t>
      </w:r>
    </w:p>
    <w:p w14:paraId="092D957E" w14:textId="3B81FE81" w:rsidR="00C84B05" w:rsidRDefault="00C84B05" w:rsidP="004F466B">
      <w:pPr>
        <w:widowControl w:val="0"/>
        <w:numPr>
          <w:ilvl w:val="1"/>
          <w:numId w:val="1"/>
        </w:numPr>
      </w:pPr>
      <w:r>
        <w:t>When you join the meeting your name should appear as MENTOR # - NAME, if it does not right hand click on your picture and click rename to rename yourself to match this formatting</w:t>
      </w:r>
      <w:r w:rsidR="004F466B">
        <w:t>.</w:t>
      </w:r>
    </w:p>
    <w:p w14:paraId="6A7DFA94" w14:textId="542FD6DC" w:rsidR="002601EC" w:rsidRPr="00A64CE1" w:rsidRDefault="002601EC" w:rsidP="00C06CEE">
      <w:pPr>
        <w:widowControl w:val="0"/>
        <w:numPr>
          <w:ilvl w:val="0"/>
          <w:numId w:val="1"/>
        </w:numPr>
      </w:pPr>
      <w:r>
        <w:t>In order to ensure continuation of discussions, please make sure to connect 10</w:t>
      </w:r>
      <w:r w:rsidR="00C1645C">
        <w:t xml:space="preserve"> to</w:t>
      </w:r>
      <w:r>
        <w:t xml:space="preserve">15 minutes prior to the segment starting, anyone who shows up after opening remarks </w:t>
      </w:r>
      <w:r w:rsidR="00C84B05">
        <w:t xml:space="preserve">may </w:t>
      </w:r>
      <w:r>
        <w:t>not be able to join a group.</w:t>
      </w:r>
    </w:p>
    <w:p w14:paraId="6A1CB744" w14:textId="35FAA4AF" w:rsidR="002D3F58" w:rsidRPr="00A64CE1" w:rsidRDefault="002D3F58" w:rsidP="002D3F58">
      <w:pPr>
        <w:widowControl w:val="0"/>
        <w:rPr>
          <w:b/>
        </w:rPr>
      </w:pPr>
    </w:p>
    <w:p w14:paraId="6AAF8B9C" w14:textId="7B725E68" w:rsidR="002D3F58" w:rsidRPr="00BD62C1" w:rsidRDefault="00C1645C" w:rsidP="00BD62C1">
      <w:pPr>
        <w:pStyle w:val="Heading1"/>
        <w:spacing w:before="0" w:after="120"/>
        <w:rPr>
          <w:rFonts w:ascii="Arial" w:hAnsi="Arial" w:cs="Arial"/>
          <w:b/>
          <w:color w:val="auto"/>
          <w:sz w:val="28"/>
        </w:rPr>
      </w:pPr>
      <w:r w:rsidRPr="00BD62C1">
        <w:rPr>
          <w:rFonts w:ascii="Arial" w:hAnsi="Arial" w:cs="Arial"/>
          <w:b/>
          <w:color w:val="auto"/>
          <w:sz w:val="28"/>
        </w:rPr>
        <w:t>Event L</w:t>
      </w:r>
      <w:r w:rsidR="00D53363" w:rsidRPr="00BD62C1">
        <w:rPr>
          <w:rFonts w:ascii="Arial" w:hAnsi="Arial" w:cs="Arial"/>
          <w:b/>
          <w:color w:val="auto"/>
          <w:sz w:val="28"/>
        </w:rPr>
        <w:t>ayout:</w:t>
      </w:r>
    </w:p>
    <w:p w14:paraId="6B8BCCB1" w14:textId="3BC04170" w:rsidR="002D3F58" w:rsidRPr="00A64CE1" w:rsidRDefault="00535CD5" w:rsidP="002D3F58">
      <w:pPr>
        <w:widowControl w:val="0"/>
        <w:numPr>
          <w:ilvl w:val="0"/>
          <w:numId w:val="5"/>
        </w:numPr>
      </w:pPr>
      <w:r>
        <w:t>Once the</w:t>
      </w:r>
      <w:r w:rsidR="002D3F58" w:rsidRPr="00A64CE1">
        <w:t xml:space="preserve"> speed networking </w:t>
      </w:r>
      <w:r>
        <w:t>starts, you</w:t>
      </w:r>
      <w:r w:rsidR="002D3F58" w:rsidRPr="00A64CE1">
        <w:t xml:space="preserve"> will be prompted to "Join" your assigned breakout room, through a pop-up window.</w:t>
      </w:r>
    </w:p>
    <w:p w14:paraId="2E35AF69" w14:textId="2D0C5DAE" w:rsidR="00C06CEE" w:rsidRDefault="00535CD5" w:rsidP="002D3F58">
      <w:pPr>
        <w:widowControl w:val="0"/>
        <w:numPr>
          <w:ilvl w:val="0"/>
          <w:numId w:val="5"/>
        </w:numPr>
      </w:pPr>
      <w:r>
        <w:t xml:space="preserve">Participants will remain in the same room for the entire event and the </w:t>
      </w:r>
      <w:r w:rsidR="00C1645C">
        <w:t>Mentors</w:t>
      </w:r>
      <w:r>
        <w:t xml:space="preserve"> will be moved from room to room during e</w:t>
      </w:r>
      <w:r w:rsidR="00C1645C">
        <w:t>very</w:t>
      </w:r>
      <w:r>
        <w:t xml:space="preserve"> 15 minute interval. </w:t>
      </w:r>
    </w:p>
    <w:p w14:paraId="6D388727" w14:textId="3F25F506" w:rsidR="002D3F58" w:rsidRPr="00A64CE1" w:rsidRDefault="00FF2DE4" w:rsidP="00C06CEE">
      <w:pPr>
        <w:widowControl w:val="0"/>
        <w:numPr>
          <w:ilvl w:val="1"/>
          <w:numId w:val="5"/>
        </w:numPr>
      </w:pPr>
      <w:r>
        <w:t>M</w:t>
      </w:r>
      <w:r w:rsidR="00620EB3">
        <w:t>entor</w:t>
      </w:r>
      <w:r>
        <w:t>s will be randomly assigned to breakout rooms</w:t>
      </w:r>
      <w:r w:rsidR="00620EB3">
        <w:t xml:space="preserve"> and they will rotate through different </w:t>
      </w:r>
      <w:r>
        <w:t xml:space="preserve">breakout </w:t>
      </w:r>
      <w:r w:rsidR="00620EB3">
        <w:t xml:space="preserve">rooms whereas </w:t>
      </w:r>
      <w:r>
        <w:t>mentees remain in the same room for the duration of the event.</w:t>
      </w:r>
    </w:p>
    <w:p w14:paraId="7C9266ED" w14:textId="1BC608D8" w:rsidR="00535CD5" w:rsidRDefault="002D3F58" w:rsidP="002D3F58">
      <w:pPr>
        <w:widowControl w:val="0"/>
        <w:numPr>
          <w:ilvl w:val="0"/>
          <w:numId w:val="5"/>
        </w:numPr>
      </w:pPr>
      <w:r w:rsidRPr="00A64CE1">
        <w:t xml:space="preserve">You’ll have fifteen minutes to chat with your </w:t>
      </w:r>
      <w:r w:rsidR="00535CD5">
        <w:t>group.</w:t>
      </w:r>
      <w:r w:rsidR="002C67E9">
        <w:t xml:space="preserve"> </w:t>
      </w:r>
      <w:r w:rsidR="002C67E9" w:rsidRPr="00EB6121">
        <w:rPr>
          <w:b/>
        </w:rPr>
        <w:t>Keep an eye out for the raised hand function and chat throughout the sessions</w:t>
      </w:r>
      <w:r w:rsidR="002C67E9" w:rsidRPr="00EB6121">
        <w:t>.</w:t>
      </w:r>
    </w:p>
    <w:p w14:paraId="656C344A" w14:textId="415EC6D8" w:rsidR="00C1645C" w:rsidRDefault="00142DA1" w:rsidP="002D3F58">
      <w:pPr>
        <w:widowControl w:val="0"/>
        <w:numPr>
          <w:ilvl w:val="0"/>
          <w:numId w:val="2"/>
        </w:numPr>
      </w:pPr>
      <w:r>
        <w:t>We</w:t>
      </w:r>
      <w:r w:rsidR="002D3F58" w:rsidRPr="00A64CE1">
        <w:t xml:space="preserve"> will broa</w:t>
      </w:r>
      <w:r>
        <w:t>dcast a message when there are 2</w:t>
      </w:r>
      <w:r w:rsidR="002D3F58" w:rsidRPr="00A64CE1">
        <w:t xml:space="preserve"> minutes left to the round. When </w:t>
      </w:r>
      <w:r>
        <w:t xml:space="preserve">the 15 minutes </w:t>
      </w:r>
      <w:r w:rsidR="00C1645C">
        <w:t>are</w:t>
      </w:r>
      <w:r w:rsidR="002D3F58" w:rsidRPr="00A64CE1">
        <w:t xml:space="preserve"> up, </w:t>
      </w:r>
      <w:r w:rsidR="00C84B05">
        <w:t>you, the mentor,</w:t>
      </w:r>
      <w:r w:rsidR="002D3F58" w:rsidRPr="00A64CE1">
        <w:t xml:space="preserve"> will be </w:t>
      </w:r>
      <w:r w:rsidR="00C84B05">
        <w:t xml:space="preserve">prompted to join another </w:t>
      </w:r>
      <w:r w:rsidR="002D3F58" w:rsidRPr="00A64CE1">
        <w:t>breakout room.</w:t>
      </w:r>
    </w:p>
    <w:p w14:paraId="5C5189C3" w14:textId="6A4DEEA6" w:rsidR="002D3F58" w:rsidRDefault="00C1645C" w:rsidP="00C1645C">
      <w:pPr>
        <w:widowControl w:val="0"/>
        <w:numPr>
          <w:ilvl w:val="1"/>
          <w:numId w:val="2"/>
        </w:numPr>
      </w:pPr>
      <w:r>
        <w:t>Mentors: There is n</w:t>
      </w:r>
      <w:r w:rsidR="0049662D">
        <w:t xml:space="preserve">o need to move </w:t>
      </w:r>
      <w:r>
        <w:t>your</w:t>
      </w:r>
      <w:r w:rsidR="0049662D">
        <w:t xml:space="preserve">selves or leave the “room”, we will take care of all of this. </w:t>
      </w:r>
      <w:r w:rsidR="00142DA1">
        <w:t>Please be patient with us when this happens as there could be a short delay.</w:t>
      </w:r>
    </w:p>
    <w:p w14:paraId="7976F6F3" w14:textId="2609B68B" w:rsidR="002D3F58" w:rsidRPr="001F700E" w:rsidRDefault="00C84B05" w:rsidP="002D3F58">
      <w:pPr>
        <w:widowControl w:val="0"/>
        <w:numPr>
          <w:ilvl w:val="1"/>
          <w:numId w:val="2"/>
        </w:numPr>
      </w:pPr>
      <w:r>
        <w:t>If you accidentally leave your breakout room</w:t>
      </w:r>
      <w:r w:rsidR="009A3519">
        <w:t xml:space="preserve">, you will be redirected to the main room where we will have admins standing by who can place you back into your breakout room. </w:t>
      </w:r>
      <w:r w:rsidR="006C6770" w:rsidRPr="001F700E">
        <w:rPr>
          <w:b/>
        </w:rPr>
        <w:br/>
      </w:r>
    </w:p>
    <w:p w14:paraId="7FD3CFED" w14:textId="470AFFBC" w:rsidR="00F47FAF" w:rsidRPr="00BD62C1" w:rsidRDefault="00C9674F" w:rsidP="00BD62C1">
      <w:pPr>
        <w:pStyle w:val="Heading1"/>
        <w:spacing w:before="0" w:after="120"/>
        <w:rPr>
          <w:rFonts w:ascii="Arial" w:hAnsi="Arial" w:cs="Arial"/>
          <w:b/>
          <w:color w:val="auto"/>
          <w:sz w:val="28"/>
        </w:rPr>
      </w:pPr>
      <w:r w:rsidRPr="00BD62C1">
        <w:rPr>
          <w:rFonts w:ascii="Arial" w:hAnsi="Arial" w:cs="Arial"/>
          <w:b/>
          <w:color w:val="auto"/>
          <w:sz w:val="28"/>
        </w:rPr>
        <w:t xml:space="preserve">Useful tips to succeed in your sessions: </w:t>
      </w:r>
    </w:p>
    <w:p w14:paraId="75670EBE" w14:textId="16E399E1" w:rsidR="00BD15BC" w:rsidRPr="000D1AFA" w:rsidRDefault="00C9674F" w:rsidP="00F47FAF">
      <w:pPr>
        <w:pStyle w:val="ListParagraph"/>
        <w:widowControl w:val="0"/>
        <w:numPr>
          <w:ilvl w:val="0"/>
          <w:numId w:val="11"/>
        </w:numPr>
      </w:pPr>
      <w:r>
        <w:rPr>
          <w:rFonts w:eastAsia="Times New Roman"/>
          <w:color w:val="000000"/>
        </w:rPr>
        <w:t>Be attentive</w:t>
      </w:r>
      <w:r w:rsidR="00F47FAF" w:rsidRPr="00C9674F">
        <w:rPr>
          <w:rFonts w:eastAsia="Times New Roman"/>
          <w:color w:val="000000"/>
        </w:rPr>
        <w:t xml:space="preserve"> and contribute to the conversation where possible and as appropriate</w:t>
      </w:r>
      <w:r>
        <w:rPr>
          <w:rFonts w:eastAsia="Times New Roman"/>
          <w:color w:val="000000"/>
        </w:rPr>
        <w:t xml:space="preserve"> but let the </w:t>
      </w:r>
      <w:r w:rsidR="00BD15BC">
        <w:rPr>
          <w:rFonts w:eastAsia="Times New Roman"/>
          <w:color w:val="000000"/>
        </w:rPr>
        <w:t>mentees</w:t>
      </w:r>
      <w:r>
        <w:rPr>
          <w:rFonts w:eastAsia="Times New Roman"/>
          <w:color w:val="000000"/>
        </w:rPr>
        <w:t xml:space="preserve"> lead the discussion</w:t>
      </w:r>
      <w:r w:rsidR="00D7677B">
        <w:rPr>
          <w:rFonts w:eastAsia="Times New Roman"/>
          <w:color w:val="000000"/>
        </w:rPr>
        <w:t xml:space="preserve"> by posing questions</w:t>
      </w:r>
      <w:r w:rsidR="00BD15BC">
        <w:rPr>
          <w:rFonts w:eastAsia="Times New Roman"/>
          <w:color w:val="000000"/>
        </w:rPr>
        <w:t>.</w:t>
      </w:r>
    </w:p>
    <w:p w14:paraId="24E41DA2" w14:textId="65E8A166" w:rsidR="00C617BB" w:rsidRPr="00BD15BC" w:rsidRDefault="00C617BB" w:rsidP="00F47FAF">
      <w:pPr>
        <w:pStyle w:val="ListParagraph"/>
        <w:widowControl w:val="0"/>
        <w:numPr>
          <w:ilvl w:val="0"/>
          <w:numId w:val="11"/>
        </w:numPr>
      </w:pPr>
      <w:r>
        <w:rPr>
          <w:rFonts w:eastAsia="Times New Roman"/>
          <w:color w:val="000000"/>
        </w:rPr>
        <w:t>The mentees are eager to hear from you, the mentor, and will be together for the entire event, so to save time consider just asking for their names and roles</w:t>
      </w:r>
      <w:r w:rsidR="000D1AFA">
        <w:rPr>
          <w:rFonts w:eastAsia="Times New Roman"/>
          <w:color w:val="000000"/>
        </w:rPr>
        <w:t>.</w:t>
      </w:r>
    </w:p>
    <w:p w14:paraId="324D0258" w14:textId="54F92757" w:rsidR="00C9674F" w:rsidRPr="00C9674F" w:rsidRDefault="005019DB" w:rsidP="00F47FAF">
      <w:pPr>
        <w:pStyle w:val="ListParagraph"/>
        <w:widowControl w:val="0"/>
        <w:numPr>
          <w:ilvl w:val="0"/>
          <w:numId w:val="11"/>
        </w:numPr>
      </w:pPr>
      <w:r>
        <w:rPr>
          <w:rFonts w:eastAsia="Times New Roman"/>
          <w:color w:val="000000"/>
        </w:rPr>
        <w:lastRenderedPageBreak/>
        <w:t>Feel open to share</w:t>
      </w:r>
      <w:r w:rsidR="00F47FAF" w:rsidRPr="00C9674F">
        <w:rPr>
          <w:rFonts w:eastAsia="Times New Roman"/>
          <w:color w:val="000000"/>
        </w:rPr>
        <w:t xml:space="preserve"> your experien</w:t>
      </w:r>
      <w:r>
        <w:rPr>
          <w:rFonts w:eastAsia="Times New Roman"/>
          <w:color w:val="000000"/>
        </w:rPr>
        <w:t xml:space="preserve">ces and knowledge with everyone while being aware and allowing </w:t>
      </w:r>
      <w:r w:rsidR="00C9674F">
        <w:rPr>
          <w:rFonts w:eastAsia="Times New Roman"/>
          <w:color w:val="000000"/>
        </w:rPr>
        <w:t>time for</w:t>
      </w:r>
      <w:r w:rsidR="00F47FAF" w:rsidRPr="00C9674F">
        <w:rPr>
          <w:rFonts w:eastAsia="Times New Roman"/>
          <w:color w:val="000000"/>
        </w:rPr>
        <w:t xml:space="preserve"> others to share their input as well.</w:t>
      </w:r>
    </w:p>
    <w:p w14:paraId="51220DE6" w14:textId="3F12D7F4" w:rsidR="00C9674F" w:rsidRDefault="00F47FAF" w:rsidP="00F47FAF">
      <w:pPr>
        <w:pStyle w:val="ListParagraph"/>
        <w:widowControl w:val="0"/>
        <w:numPr>
          <w:ilvl w:val="0"/>
          <w:numId w:val="11"/>
        </w:numPr>
      </w:pPr>
      <w:r w:rsidRPr="00C9674F">
        <w:t>Try to mute you</w:t>
      </w:r>
      <w:r w:rsidR="005019DB">
        <w:t xml:space="preserve">r mic when you are not speaking but leave your camera on at all times to engage fully in the conversation. </w:t>
      </w:r>
    </w:p>
    <w:p w14:paraId="6274C5D8" w14:textId="70931BBC" w:rsidR="00F47FAF" w:rsidRDefault="005019DB" w:rsidP="00F47FAF">
      <w:pPr>
        <w:pStyle w:val="ListParagraph"/>
        <w:widowControl w:val="0"/>
        <w:numPr>
          <w:ilvl w:val="0"/>
          <w:numId w:val="11"/>
        </w:numPr>
      </w:pPr>
      <w:r>
        <w:t xml:space="preserve">Remember to dress appropriately and remove anything in your surroundings you don’t wish to be in view of others. </w:t>
      </w:r>
    </w:p>
    <w:p w14:paraId="0F0255F9" w14:textId="02ED203D" w:rsidR="005019DB" w:rsidRDefault="005019DB" w:rsidP="005019DB">
      <w:pPr>
        <w:pStyle w:val="ListParagraph"/>
        <w:widowControl w:val="0"/>
        <w:numPr>
          <w:ilvl w:val="0"/>
          <w:numId w:val="10"/>
        </w:numPr>
      </w:pPr>
      <w:r w:rsidRPr="00A64CE1">
        <w:t>Ensure you utilize the mute function and consider using headphones to limit background noise from interfering with your conversation.</w:t>
      </w:r>
      <w:r w:rsidRPr="005019DB">
        <w:t xml:space="preserve"> </w:t>
      </w:r>
      <w:r>
        <w:t>We are all working virtually so no stress if something occurs that is out of your control.</w:t>
      </w:r>
    </w:p>
    <w:p w14:paraId="5DFA6DAB" w14:textId="77777777" w:rsidR="001F700E" w:rsidRPr="00C9674F" w:rsidRDefault="001F700E" w:rsidP="001F700E">
      <w:pPr>
        <w:widowControl w:val="0"/>
        <w:ind w:left="360"/>
      </w:pPr>
    </w:p>
    <w:p w14:paraId="34D6C843" w14:textId="27B8CB16" w:rsidR="00F47FAF" w:rsidRPr="00BD62C1" w:rsidRDefault="005C1D08" w:rsidP="00BD62C1">
      <w:pPr>
        <w:pStyle w:val="Heading1"/>
        <w:spacing w:before="0" w:after="120"/>
        <w:rPr>
          <w:rFonts w:ascii="Arial" w:hAnsi="Arial" w:cs="Arial"/>
          <w:b/>
          <w:color w:val="auto"/>
          <w:sz w:val="28"/>
        </w:rPr>
      </w:pPr>
      <w:r w:rsidRPr="00BD62C1">
        <w:rPr>
          <w:rFonts w:ascii="Arial" w:hAnsi="Arial" w:cs="Arial"/>
          <w:b/>
          <w:color w:val="auto"/>
          <w:sz w:val="28"/>
        </w:rPr>
        <w:t>To be p</w:t>
      </w:r>
      <w:r w:rsidR="00F47FAF" w:rsidRPr="00BD62C1">
        <w:rPr>
          <w:rFonts w:ascii="Arial" w:hAnsi="Arial" w:cs="Arial"/>
          <w:b/>
          <w:color w:val="auto"/>
          <w:sz w:val="28"/>
        </w:rPr>
        <w:t>repared</w:t>
      </w:r>
      <w:r w:rsidRPr="00BD62C1">
        <w:rPr>
          <w:rFonts w:ascii="Arial" w:hAnsi="Arial" w:cs="Arial"/>
          <w:b/>
          <w:color w:val="auto"/>
          <w:sz w:val="28"/>
        </w:rPr>
        <w:t xml:space="preserve"> to </w:t>
      </w:r>
      <w:r w:rsidR="00A51E96" w:rsidRPr="00BD62C1">
        <w:rPr>
          <w:rFonts w:ascii="Arial" w:hAnsi="Arial" w:cs="Arial"/>
          <w:b/>
          <w:color w:val="auto"/>
          <w:sz w:val="28"/>
        </w:rPr>
        <w:t xml:space="preserve">answer </w:t>
      </w:r>
      <w:r w:rsidR="00BD62C1">
        <w:rPr>
          <w:rFonts w:ascii="Arial" w:hAnsi="Arial" w:cs="Arial"/>
          <w:b/>
          <w:color w:val="auto"/>
          <w:sz w:val="28"/>
        </w:rPr>
        <w:t>questions</w:t>
      </w:r>
      <w:r w:rsidR="00455778" w:rsidRPr="00BD62C1">
        <w:rPr>
          <w:rFonts w:ascii="Arial" w:hAnsi="Arial" w:cs="Arial"/>
          <w:b/>
          <w:color w:val="auto"/>
          <w:sz w:val="28"/>
        </w:rPr>
        <w:t>:</w:t>
      </w:r>
    </w:p>
    <w:p w14:paraId="1396B6FB" w14:textId="04799380" w:rsidR="000D1AFA" w:rsidRDefault="00F47FAF" w:rsidP="00BD62C1">
      <w:pPr>
        <w:pStyle w:val="NormalWeb"/>
        <w:spacing w:before="0" w:beforeAutospacing="0" w:after="0" w:afterAutospacing="0"/>
        <w:rPr>
          <w:rFonts w:ascii="Arial" w:hAnsi="Arial" w:cs="Arial"/>
          <w:sz w:val="22"/>
          <w:szCs w:val="22"/>
        </w:rPr>
      </w:pPr>
      <w:r w:rsidRPr="001920EF">
        <w:rPr>
          <w:rFonts w:ascii="Arial" w:hAnsi="Arial" w:cs="Arial"/>
          <w:sz w:val="22"/>
          <w:szCs w:val="22"/>
        </w:rPr>
        <w:t xml:space="preserve">Check out some of our favourite questions </w:t>
      </w:r>
      <w:r w:rsidR="005A186A">
        <w:rPr>
          <w:rFonts w:ascii="Arial" w:hAnsi="Arial" w:cs="Arial"/>
          <w:sz w:val="22"/>
          <w:szCs w:val="22"/>
        </w:rPr>
        <w:t xml:space="preserve">on our wiki page: </w:t>
      </w:r>
    </w:p>
    <w:p w14:paraId="471C44C8" w14:textId="1CF6AC2E" w:rsidR="00BD62C1" w:rsidRDefault="00D174D4" w:rsidP="00F47FAF">
      <w:pPr>
        <w:pStyle w:val="NormalWeb"/>
        <w:rPr>
          <w:rFonts w:ascii="Arial" w:hAnsi="Arial" w:cs="Arial"/>
          <w:sz w:val="22"/>
          <w:szCs w:val="22"/>
        </w:rPr>
      </w:pPr>
      <w:hyperlink r:id="rId14" w:history="1">
        <w:r w:rsidR="00BD62C1" w:rsidRPr="00BD62C1">
          <w:rPr>
            <w:rStyle w:val="Hyperlink"/>
            <w:rFonts w:ascii="Arial" w:hAnsi="Arial" w:cs="Arial"/>
            <w:sz w:val="22"/>
            <w:szCs w:val="22"/>
          </w:rPr>
          <w:t>CBC 2022 Speed Mentoring</w:t>
        </w:r>
      </w:hyperlink>
    </w:p>
    <w:p w14:paraId="72C572F8" w14:textId="27048432" w:rsidR="005A186A" w:rsidRPr="001920EF" w:rsidRDefault="005A186A" w:rsidP="005A186A">
      <w:pPr>
        <w:pStyle w:val="NormalWeb"/>
        <w:spacing w:before="0" w:beforeAutospacing="0" w:after="160" w:afterAutospacing="0"/>
        <w:textAlignment w:val="baseline"/>
        <w:rPr>
          <w:rFonts w:ascii="Arial" w:hAnsi="Arial" w:cs="Arial"/>
          <w:sz w:val="22"/>
          <w:szCs w:val="22"/>
        </w:rPr>
      </w:pPr>
      <w:r w:rsidRPr="005A186A">
        <w:rPr>
          <w:rFonts w:ascii="Arial" w:hAnsi="Arial" w:cs="Arial"/>
          <w:sz w:val="22"/>
          <w:szCs w:val="22"/>
        </w:rPr>
        <w:t>For quick reference, here are some example questions</w:t>
      </w:r>
      <w:r w:rsidR="00A51E96">
        <w:rPr>
          <w:rFonts w:ascii="Arial" w:hAnsi="Arial" w:cs="Arial"/>
          <w:sz w:val="22"/>
          <w:szCs w:val="22"/>
        </w:rPr>
        <w:t xml:space="preserve"> that may be asked</w:t>
      </w:r>
      <w:r w:rsidRPr="005A186A">
        <w:rPr>
          <w:rFonts w:ascii="Arial" w:hAnsi="Arial" w:cs="Arial"/>
          <w:sz w:val="22"/>
          <w:szCs w:val="22"/>
        </w:rPr>
        <w:t>:</w:t>
      </w:r>
    </w:p>
    <w:p w14:paraId="371AD0D8" w14:textId="77777777" w:rsidR="00D26C2E" w:rsidRPr="00D26C2E" w:rsidRDefault="00D26C2E" w:rsidP="00D26C2E">
      <w:pPr>
        <w:pStyle w:val="Default"/>
        <w:numPr>
          <w:ilvl w:val="0"/>
          <w:numId w:val="17"/>
        </w:numPr>
        <w:spacing w:after="120"/>
        <w:rPr>
          <w:rFonts w:ascii="Arial" w:hAnsi="Arial" w:cs="Arial"/>
          <w:sz w:val="22"/>
          <w:lang w:val="en-CA"/>
        </w:rPr>
      </w:pPr>
      <w:r w:rsidRPr="00D26C2E">
        <w:rPr>
          <w:rFonts w:ascii="Arial" w:hAnsi="Arial" w:cs="Arial"/>
          <w:sz w:val="22"/>
        </w:rPr>
        <w:t>What motivates you most about your position?</w:t>
      </w:r>
    </w:p>
    <w:p w14:paraId="1ACABF52" w14:textId="77777777" w:rsidR="00D26C2E" w:rsidRPr="00D26C2E" w:rsidRDefault="00D26C2E" w:rsidP="00D26C2E">
      <w:pPr>
        <w:pStyle w:val="Default"/>
        <w:numPr>
          <w:ilvl w:val="0"/>
          <w:numId w:val="17"/>
        </w:numPr>
        <w:spacing w:after="120"/>
        <w:rPr>
          <w:rFonts w:ascii="Arial" w:hAnsi="Arial" w:cs="Arial"/>
          <w:sz w:val="22"/>
          <w:lang w:val="en-CA"/>
        </w:rPr>
      </w:pPr>
      <w:r w:rsidRPr="00D26C2E">
        <w:rPr>
          <w:rFonts w:ascii="Arial" w:hAnsi="Arial" w:cs="Arial"/>
          <w:sz w:val="22"/>
        </w:rPr>
        <w:t xml:space="preserve">How did you gain leadership experience? </w:t>
      </w:r>
    </w:p>
    <w:p w14:paraId="6F1A5FE3" w14:textId="2100E9D1" w:rsidR="00D26C2E" w:rsidRPr="00D26C2E" w:rsidRDefault="00D26C2E" w:rsidP="00D26C2E">
      <w:pPr>
        <w:pStyle w:val="Default"/>
        <w:numPr>
          <w:ilvl w:val="0"/>
          <w:numId w:val="17"/>
        </w:numPr>
        <w:spacing w:after="120"/>
        <w:rPr>
          <w:rFonts w:ascii="Arial" w:hAnsi="Arial" w:cs="Arial"/>
          <w:sz w:val="22"/>
          <w:lang w:val="en-CA"/>
        </w:rPr>
      </w:pPr>
      <w:r w:rsidRPr="00D26C2E">
        <w:rPr>
          <w:rFonts w:ascii="Arial" w:hAnsi="Arial" w:cs="Arial"/>
          <w:sz w:val="22"/>
        </w:rPr>
        <w:t xml:space="preserve">What do you wish you knew at </w:t>
      </w:r>
      <w:r w:rsidR="005C1D08">
        <w:rPr>
          <w:rFonts w:ascii="Arial" w:hAnsi="Arial" w:cs="Arial"/>
          <w:sz w:val="22"/>
        </w:rPr>
        <w:t>our</w:t>
      </w:r>
      <w:r w:rsidRPr="00D26C2E">
        <w:rPr>
          <w:rFonts w:ascii="Arial" w:hAnsi="Arial" w:cs="Arial"/>
          <w:sz w:val="22"/>
        </w:rPr>
        <w:t xml:space="preserve"> stage?  </w:t>
      </w:r>
    </w:p>
    <w:p w14:paraId="61DD8305" w14:textId="77777777" w:rsidR="00D26C2E" w:rsidRPr="00D26C2E" w:rsidRDefault="00D26C2E" w:rsidP="00D26C2E">
      <w:pPr>
        <w:pStyle w:val="Default"/>
        <w:numPr>
          <w:ilvl w:val="0"/>
          <w:numId w:val="17"/>
        </w:numPr>
        <w:spacing w:after="120"/>
        <w:rPr>
          <w:rFonts w:ascii="Arial" w:hAnsi="Arial" w:cs="Arial"/>
          <w:sz w:val="22"/>
          <w:lang w:val="en-CA"/>
        </w:rPr>
      </w:pPr>
      <w:r w:rsidRPr="00D26C2E">
        <w:rPr>
          <w:rFonts w:ascii="Arial" w:hAnsi="Arial" w:cs="Arial"/>
          <w:sz w:val="22"/>
          <w:lang w:val="en-CA"/>
        </w:rPr>
        <w:t>What do you wish you had known before taking your first management role?</w:t>
      </w:r>
    </w:p>
    <w:p w14:paraId="09F844E4" w14:textId="77777777" w:rsidR="00D26C2E" w:rsidRPr="00D26C2E" w:rsidRDefault="00D26C2E" w:rsidP="00D26C2E">
      <w:pPr>
        <w:pStyle w:val="Default"/>
        <w:numPr>
          <w:ilvl w:val="0"/>
          <w:numId w:val="17"/>
        </w:numPr>
        <w:spacing w:after="120"/>
        <w:rPr>
          <w:rFonts w:ascii="Arial" w:hAnsi="Arial" w:cs="Arial"/>
          <w:sz w:val="22"/>
          <w:lang w:val="en-CA"/>
        </w:rPr>
      </w:pPr>
      <w:r w:rsidRPr="00D26C2E">
        <w:rPr>
          <w:rFonts w:ascii="Arial" w:hAnsi="Arial" w:cs="Arial"/>
          <w:sz w:val="22"/>
        </w:rPr>
        <w:t xml:space="preserve">How would you describe your leadership style? </w:t>
      </w:r>
    </w:p>
    <w:p w14:paraId="14778BCA" w14:textId="77777777" w:rsidR="00D26C2E" w:rsidRPr="00D26C2E" w:rsidRDefault="00D26C2E" w:rsidP="00D26C2E">
      <w:pPr>
        <w:pStyle w:val="Default"/>
        <w:numPr>
          <w:ilvl w:val="0"/>
          <w:numId w:val="17"/>
        </w:numPr>
        <w:tabs>
          <w:tab w:val="left" w:pos="8080"/>
        </w:tabs>
        <w:spacing w:after="120"/>
        <w:rPr>
          <w:rFonts w:ascii="Arial" w:hAnsi="Arial" w:cs="Arial"/>
          <w:sz w:val="22"/>
        </w:rPr>
      </w:pPr>
      <w:r w:rsidRPr="00D26C2E">
        <w:rPr>
          <w:rFonts w:ascii="Arial" w:hAnsi="Arial" w:cs="Arial"/>
          <w:sz w:val="22"/>
        </w:rPr>
        <w:t>What is the greatest challenge you have faced in your career?</w:t>
      </w:r>
    </w:p>
    <w:p w14:paraId="493A7742" w14:textId="77777777" w:rsidR="00D26C2E" w:rsidRPr="00D26C2E" w:rsidRDefault="00D26C2E" w:rsidP="00D26C2E">
      <w:pPr>
        <w:pStyle w:val="ListParagraph"/>
        <w:numPr>
          <w:ilvl w:val="0"/>
          <w:numId w:val="17"/>
        </w:numPr>
        <w:spacing w:after="120" w:line="240" w:lineRule="auto"/>
        <w:contextualSpacing w:val="0"/>
      </w:pPr>
      <w:r w:rsidRPr="00D26C2E">
        <w:t xml:space="preserve">Is there anything you would do differently if you could start your career over again? </w:t>
      </w:r>
    </w:p>
    <w:p w14:paraId="62FE05A0" w14:textId="77777777" w:rsidR="00D26C2E" w:rsidRPr="00D26C2E" w:rsidRDefault="00D26C2E" w:rsidP="00D26C2E">
      <w:pPr>
        <w:pStyle w:val="ListParagraph"/>
        <w:numPr>
          <w:ilvl w:val="0"/>
          <w:numId w:val="17"/>
        </w:numPr>
        <w:spacing w:after="120" w:line="240" w:lineRule="auto"/>
        <w:contextualSpacing w:val="0"/>
      </w:pPr>
      <w:r w:rsidRPr="00D26C2E">
        <w:t>What is the best career advice you have received?</w:t>
      </w:r>
    </w:p>
    <w:p w14:paraId="462AC57C" w14:textId="77777777" w:rsidR="00D26C2E" w:rsidRPr="00D26C2E" w:rsidRDefault="00D26C2E" w:rsidP="00D26C2E">
      <w:pPr>
        <w:pStyle w:val="ListParagraph"/>
        <w:numPr>
          <w:ilvl w:val="0"/>
          <w:numId w:val="17"/>
        </w:numPr>
        <w:spacing w:after="120" w:line="240" w:lineRule="auto"/>
        <w:contextualSpacing w:val="0"/>
      </w:pPr>
      <w:r w:rsidRPr="00D26C2E">
        <w:t>What skills are required to become a manager?</w:t>
      </w:r>
    </w:p>
    <w:p w14:paraId="71E6F146" w14:textId="77777777" w:rsidR="00D26C2E" w:rsidRPr="00D26C2E" w:rsidRDefault="00D26C2E" w:rsidP="00D26C2E">
      <w:pPr>
        <w:pStyle w:val="ListParagraph"/>
        <w:numPr>
          <w:ilvl w:val="0"/>
          <w:numId w:val="17"/>
        </w:numPr>
        <w:spacing w:after="120" w:line="240" w:lineRule="auto"/>
        <w:contextualSpacing w:val="0"/>
      </w:pPr>
      <w:r w:rsidRPr="00D26C2E">
        <w:t>Which leadership skills were the most difficult to develop?</w:t>
      </w:r>
    </w:p>
    <w:p w14:paraId="43C2F25B" w14:textId="77777777" w:rsidR="00D26C2E" w:rsidRPr="00D26C2E" w:rsidRDefault="00D26C2E" w:rsidP="00D26C2E">
      <w:pPr>
        <w:pStyle w:val="ListParagraph"/>
        <w:numPr>
          <w:ilvl w:val="0"/>
          <w:numId w:val="17"/>
        </w:numPr>
        <w:spacing w:after="120" w:line="240" w:lineRule="auto"/>
        <w:contextualSpacing w:val="0"/>
      </w:pPr>
      <w:r w:rsidRPr="00D26C2E">
        <w:t>What used to be your biggest weaknesses and how did you manage to improve yourself on theses?</w:t>
      </w:r>
    </w:p>
    <w:p w14:paraId="1180A031" w14:textId="757B146F" w:rsidR="009546DA" w:rsidRDefault="00D26C2E" w:rsidP="00A51E96">
      <w:pPr>
        <w:pStyle w:val="ListParagraph"/>
        <w:numPr>
          <w:ilvl w:val="0"/>
          <w:numId w:val="17"/>
        </w:numPr>
        <w:spacing w:after="120" w:line="240" w:lineRule="auto"/>
        <w:contextualSpacing w:val="0"/>
      </w:pPr>
      <w:r w:rsidRPr="00D26C2E">
        <w:t>What do you prefer in your job? What is most challenging?</w:t>
      </w:r>
      <w:r w:rsidR="009546DA">
        <w:br w:type="page"/>
      </w:r>
    </w:p>
    <w:p w14:paraId="2341F825" w14:textId="7675FCE9" w:rsidR="00D26C2E" w:rsidRPr="003173DE" w:rsidRDefault="00D174D4" w:rsidP="009546DA">
      <w:pPr>
        <w:pStyle w:val="ListParagraph"/>
        <w:spacing w:after="120" w:line="240" w:lineRule="auto"/>
        <w:contextualSpacing w:val="0"/>
      </w:pPr>
      <w:r>
        <w:rPr>
          <w:noProof/>
        </w:rPr>
        <w:lastRenderedPageBreak/>
        <w:pict w14:anchorId="79A36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11pt;height:102.75pt;z-index:251661312;mso-position-horizontal:center;mso-position-horizontal-relative:margin;mso-position-vertical:top;mso-position-vertical-relative:margin">
            <v:imagedata r:id="rId15" o:title="CBC_FR"/>
            <w10:wrap type="square" anchorx="margin" anchory="margin"/>
          </v:shape>
        </w:pict>
      </w:r>
    </w:p>
    <w:p w14:paraId="65ED8132" w14:textId="77777777" w:rsidR="0091560C" w:rsidRDefault="0091560C" w:rsidP="001F700E">
      <w:pPr>
        <w:pStyle w:val="NoSpacing"/>
        <w:rPr>
          <w:b/>
          <w:sz w:val="32"/>
          <w:lang w:val="fr-CA"/>
        </w:rPr>
      </w:pPr>
    </w:p>
    <w:p w14:paraId="16466CE2" w14:textId="4F7C8137" w:rsidR="0091560C" w:rsidRDefault="0091560C" w:rsidP="001F700E">
      <w:pPr>
        <w:pStyle w:val="NoSpacing"/>
        <w:rPr>
          <w:b/>
          <w:sz w:val="32"/>
          <w:lang w:val="fr-CA"/>
        </w:rPr>
      </w:pPr>
    </w:p>
    <w:p w14:paraId="72F97FAD" w14:textId="77777777" w:rsidR="0091560C" w:rsidRDefault="0091560C" w:rsidP="001F700E">
      <w:pPr>
        <w:pStyle w:val="NoSpacing"/>
        <w:rPr>
          <w:b/>
          <w:sz w:val="32"/>
          <w:lang w:val="fr-CA"/>
        </w:rPr>
      </w:pPr>
    </w:p>
    <w:p w14:paraId="790E5435" w14:textId="77777777" w:rsidR="0091560C" w:rsidRDefault="0091560C" w:rsidP="001F700E">
      <w:pPr>
        <w:pStyle w:val="NoSpacing"/>
        <w:rPr>
          <w:b/>
          <w:sz w:val="32"/>
          <w:lang w:val="fr-CA"/>
        </w:rPr>
      </w:pPr>
    </w:p>
    <w:p w14:paraId="5981BE26" w14:textId="77777777" w:rsidR="0091560C" w:rsidRDefault="0091560C" w:rsidP="001F700E">
      <w:pPr>
        <w:pStyle w:val="NoSpacing"/>
        <w:rPr>
          <w:b/>
          <w:sz w:val="32"/>
          <w:lang w:val="fr-CA"/>
        </w:rPr>
      </w:pPr>
    </w:p>
    <w:p w14:paraId="09F524BB" w14:textId="2233ECBC" w:rsidR="003173DE" w:rsidRPr="0091560C" w:rsidRDefault="003173DE" w:rsidP="0091560C">
      <w:pPr>
        <w:pStyle w:val="NoSpacing"/>
        <w:spacing w:before="120"/>
        <w:rPr>
          <w:b/>
          <w:sz w:val="32"/>
          <w:lang w:val="fr-CA"/>
        </w:rPr>
      </w:pPr>
      <w:r w:rsidRPr="0091560C">
        <w:rPr>
          <w:b/>
          <w:sz w:val="32"/>
          <w:lang w:val="fr-CA"/>
        </w:rPr>
        <w:t>Instructions à l’inten</w:t>
      </w:r>
      <w:r w:rsidR="009546DA" w:rsidRPr="0091560C">
        <w:rPr>
          <w:b/>
          <w:sz w:val="32"/>
          <w:lang w:val="fr-CA"/>
        </w:rPr>
        <w:t xml:space="preserve">tion des mentors </w:t>
      </w:r>
      <w:r w:rsidRPr="0091560C">
        <w:rPr>
          <w:b/>
          <w:sz w:val="32"/>
          <w:lang w:val="fr-CA"/>
        </w:rPr>
        <w:t>pour le mentorat éclair du Camp de carrières</w:t>
      </w:r>
    </w:p>
    <w:p w14:paraId="1C8EBEE0" w14:textId="2B0584B3" w:rsidR="003173DE" w:rsidRPr="003173DE" w:rsidRDefault="0091560C" w:rsidP="003173DE">
      <w:pPr>
        <w:widowControl w:val="0"/>
        <w:rPr>
          <w:b/>
          <w:lang w:val="fr-FR"/>
        </w:rPr>
      </w:pPr>
      <w:r>
        <w:rPr>
          <w:b/>
          <w:noProof/>
          <w:sz w:val="32"/>
          <w:lang w:val="en-CA"/>
        </w:rPr>
        <mc:AlternateContent>
          <mc:Choice Requires="wps">
            <w:drawing>
              <wp:anchor distT="0" distB="0" distL="114300" distR="114300" simplePos="0" relativeHeight="251663360" behindDoc="0" locked="0" layoutInCell="1" allowOverlap="1" wp14:anchorId="11693727" wp14:editId="1E24DC89">
                <wp:simplePos x="0" y="0"/>
                <wp:positionH relativeFrom="margin">
                  <wp:align>right</wp:align>
                </wp:positionH>
                <wp:positionV relativeFrom="paragraph">
                  <wp:posOffset>156210</wp:posOffset>
                </wp:positionV>
                <wp:extent cx="2491105" cy="1219200"/>
                <wp:effectExtent l="0" t="0" r="23495" b="19050"/>
                <wp:wrapSquare wrapText="bothSides"/>
                <wp:docPr id="2" name="Text Box 2"/>
                <wp:cNvGraphicFramePr/>
                <a:graphic xmlns:a="http://schemas.openxmlformats.org/drawingml/2006/main">
                  <a:graphicData uri="http://schemas.microsoft.com/office/word/2010/wordprocessingShape">
                    <wps:wsp>
                      <wps:cNvSpPr txBox="1"/>
                      <wps:spPr>
                        <a:xfrm>
                          <a:off x="0" y="0"/>
                          <a:ext cx="2491105" cy="1219200"/>
                        </a:xfrm>
                        <a:prstGeom prst="rect">
                          <a:avLst/>
                        </a:prstGeom>
                        <a:ln/>
                      </wps:spPr>
                      <wps:style>
                        <a:lnRef idx="2">
                          <a:schemeClr val="dk1"/>
                        </a:lnRef>
                        <a:fillRef idx="1">
                          <a:schemeClr val="lt1"/>
                        </a:fillRef>
                        <a:effectRef idx="0">
                          <a:schemeClr val="dk1"/>
                        </a:effectRef>
                        <a:fontRef idx="minor">
                          <a:schemeClr val="dk1"/>
                        </a:fontRef>
                      </wps:style>
                      <wps:txbx>
                        <w:txbxContent>
                          <w:p w14:paraId="18B9964C" w14:textId="05E7EF19" w:rsidR="0091560C" w:rsidRPr="00E26986" w:rsidRDefault="0091560C" w:rsidP="0091560C">
                            <w:pPr>
                              <w:rPr>
                                <w:b/>
                                <w:caps/>
                                <w:sz w:val="26"/>
                                <w:szCs w:val="26"/>
                                <w:lang w:val="fr-CA"/>
                              </w:rPr>
                            </w:pPr>
                            <w:r w:rsidRPr="00E26986">
                              <w:rPr>
                                <w:b/>
                                <w:caps/>
                                <w:sz w:val="26"/>
                                <w:szCs w:val="26"/>
                                <w:lang w:val="fr-CA"/>
                              </w:rPr>
                              <w:t>Personnes-ressources</w:t>
                            </w:r>
                          </w:p>
                          <w:p w14:paraId="310FE197" w14:textId="77777777" w:rsidR="0091560C" w:rsidRPr="003173DE" w:rsidRDefault="0091560C" w:rsidP="0091560C">
                            <w:pPr>
                              <w:widowControl w:val="0"/>
                              <w:rPr>
                                <w:lang w:val="fr-FR"/>
                              </w:rPr>
                            </w:pPr>
                            <w:r w:rsidRPr="0074224B">
                              <w:rPr>
                                <w:lang w:val="fr-FR"/>
                              </w:rPr>
                              <w:t xml:space="preserve">Programmation ou détails généraux sur l'événement : </w:t>
                            </w:r>
                            <w:r w:rsidR="00D174D4">
                              <w:fldChar w:fldCharType="begin"/>
                            </w:r>
                            <w:r w:rsidR="00D174D4" w:rsidRPr="009B0912">
                              <w:rPr>
                                <w:lang w:val="fr-CA"/>
                              </w:rPr>
                              <w:instrText xml:space="preserve"> HYPERLINK "mailto:Justine.Reynolds@infc.gc.ca" </w:instrText>
                            </w:r>
                            <w:r w:rsidR="00D174D4">
                              <w:fldChar w:fldCharType="separate"/>
                            </w:r>
                            <w:r w:rsidRPr="003173DE">
                              <w:rPr>
                                <w:rStyle w:val="Hyperlink"/>
                                <w:lang w:val="fr-FR"/>
                              </w:rPr>
                              <w:t>Justine Reynolds</w:t>
                            </w:r>
                            <w:r w:rsidR="00D174D4">
                              <w:rPr>
                                <w:rStyle w:val="Hyperlink"/>
                                <w:lang w:val="fr-FR"/>
                              </w:rPr>
                              <w:fldChar w:fldCharType="end"/>
                            </w:r>
                            <w:r w:rsidRPr="003173DE">
                              <w:rPr>
                                <w:lang w:val="fr-FR"/>
                              </w:rPr>
                              <w:t xml:space="preserve"> </w:t>
                            </w:r>
                          </w:p>
                          <w:p w14:paraId="494E2231" w14:textId="55827E74" w:rsidR="0091560C" w:rsidRPr="003173DE" w:rsidRDefault="0091560C" w:rsidP="001C0033">
                            <w:pPr>
                              <w:widowControl w:val="0"/>
                              <w:spacing w:before="120"/>
                              <w:rPr>
                                <w:lang w:val="fr-FR"/>
                              </w:rPr>
                            </w:pPr>
                            <w:r w:rsidRPr="003173DE">
                              <w:rPr>
                                <w:lang w:val="fr-FR"/>
                              </w:rPr>
                              <w:t xml:space="preserve">Problèmes techniques : </w:t>
                            </w:r>
                            <w:r>
                              <w:rPr>
                                <w:lang w:val="fr-FR"/>
                              </w:rPr>
                              <w:br/>
                            </w:r>
                            <w:hyperlink r:id="rId16" w:history="1">
                              <w:r w:rsidRPr="004F466B">
                                <w:rPr>
                                  <w:rStyle w:val="Hyperlink"/>
                                  <w:lang w:val="fr-CA"/>
                                </w:rPr>
                                <w:t>Marc-André LeBlanc</w:t>
                              </w:r>
                            </w:hyperlink>
                          </w:p>
                          <w:p w14:paraId="623B6A49" w14:textId="4B2DA496" w:rsidR="0091560C" w:rsidRPr="001F700E" w:rsidRDefault="0091560C" w:rsidP="0091560C">
                            <w:pPr>
                              <w:widowControl w:val="0"/>
                              <w:rPr>
                                <w:lang w:val="en-CA"/>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93727" id="Text Box 2" o:spid="_x0000_s1027" type="#_x0000_t202" style="position:absolute;margin-left:156.15pt;margin-top:12.3pt;width:196.15pt;height:96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" fillcolor="white [3201]" strokecolor="black [3200]" strokeweight="1pt">
                <v:textbox inset=",7.2pt,,0">
                  <w:txbxContent>
                    <w:p w14:paraId="18B9964C" w14:textId="05E7EF19" w:rsidR="0091560C" w:rsidRPr="0091560C" w:rsidRDefault="0091560C" w:rsidP="0091560C">
                      <w:pPr>
                        <w:rPr>
                          <w:b/>
                          <w:caps/>
                          <w:sz w:val="26"/>
                          <w:szCs w:val="26"/>
                        </w:rPr>
                      </w:pPr>
                      <w:r w:rsidRPr="0091560C">
                        <w:rPr>
                          <w:b/>
                          <w:caps/>
                          <w:sz w:val="26"/>
                          <w:szCs w:val="26"/>
                        </w:rPr>
                        <w:t>Personnes-ressources</w:t>
                      </w:r>
                    </w:p>
                    <w:p w14:paraId="310FE197" w14:textId="77777777" w:rsidR="0091560C" w:rsidRPr="003173DE" w:rsidRDefault="0091560C" w:rsidP="0091560C">
                      <w:pPr>
                        <w:widowControl w:val="0"/>
                        <w:rPr>
                          <w:lang w:val="fr-FR"/>
                        </w:rPr>
                      </w:pPr>
                      <w:r w:rsidRPr="0074224B">
                        <w:rPr>
                          <w:lang w:val="fr-FR"/>
                        </w:rPr>
                        <w:t xml:space="preserve">Programmation ou détails généraux sur l'événement : </w:t>
                      </w:r>
                      <w:hyperlink r:id="rId18" w:history="1">
                        <w:r w:rsidRPr="003173DE">
                          <w:rPr>
                            <w:rStyle w:val="Hyperlink"/>
                            <w:lang w:val="fr-FR"/>
                          </w:rPr>
                          <w:t>Justine Reynolds</w:t>
                        </w:r>
                      </w:hyperlink>
                      <w:r w:rsidRPr="003173DE">
                        <w:rPr>
                          <w:lang w:val="fr-FR"/>
                        </w:rPr>
                        <w:t xml:space="preserve"> </w:t>
                      </w:r>
                    </w:p>
                    <w:p w14:paraId="494E2231" w14:textId="55827E74" w:rsidR="0091560C" w:rsidRPr="003173DE" w:rsidRDefault="0091560C" w:rsidP="001C0033">
                      <w:pPr>
                        <w:widowControl w:val="0"/>
                        <w:spacing w:before="120"/>
                        <w:rPr>
                          <w:lang w:val="fr-FR"/>
                        </w:rPr>
                      </w:pPr>
                      <w:r w:rsidRPr="003173DE">
                        <w:rPr>
                          <w:lang w:val="fr-FR"/>
                        </w:rPr>
                        <w:t xml:space="preserve">Problèmes techniques : </w:t>
                      </w:r>
                      <w:r>
                        <w:rPr>
                          <w:lang w:val="fr-FR"/>
                        </w:rPr>
                        <w:br/>
                      </w:r>
                      <w:hyperlink r:id="rId19" w:history="1">
                        <w:r w:rsidRPr="004F466B">
                          <w:rPr>
                            <w:rStyle w:val="Hyperlink"/>
                            <w:lang w:val="fr-CA"/>
                          </w:rPr>
                          <w:t>Marc-André LeBlanc</w:t>
                        </w:r>
                      </w:hyperlink>
                    </w:p>
                    <w:p w14:paraId="623B6A49" w14:textId="4B2DA496" w:rsidR="0091560C" w:rsidRPr="001F700E" w:rsidRDefault="0091560C" w:rsidP="0091560C">
                      <w:pPr>
                        <w:widowControl w:val="0"/>
                        <w:rPr>
                          <w:lang w:val="en-CA"/>
                        </w:rPr>
                      </w:pPr>
                    </w:p>
                  </w:txbxContent>
                </v:textbox>
                <w10:wrap type="square" anchorx="margin"/>
              </v:shape>
            </w:pict>
          </mc:Fallback>
        </mc:AlternateContent>
      </w:r>
    </w:p>
    <w:p w14:paraId="2B3D5FE8" w14:textId="4F23C9E7" w:rsidR="003173DE" w:rsidRPr="00BD62C1" w:rsidRDefault="0074224B" w:rsidP="00BD62C1">
      <w:pPr>
        <w:pStyle w:val="Heading1"/>
        <w:spacing w:before="0" w:after="120"/>
        <w:rPr>
          <w:rFonts w:ascii="Arial" w:hAnsi="Arial" w:cs="Arial"/>
          <w:b/>
          <w:color w:val="auto"/>
          <w:sz w:val="28"/>
        </w:rPr>
      </w:pPr>
      <w:bookmarkStart w:id="1" w:name="_Comment_se_connecter"/>
      <w:bookmarkEnd w:id="1"/>
      <w:r w:rsidRPr="00BD62C1">
        <w:rPr>
          <w:rFonts w:ascii="Arial" w:hAnsi="Arial" w:cs="Arial"/>
          <w:b/>
          <w:color w:val="auto"/>
          <w:sz w:val="28"/>
        </w:rPr>
        <w:t>Comment se connecter :</w:t>
      </w:r>
      <w:r w:rsidR="0091560C" w:rsidRPr="0091560C">
        <w:rPr>
          <w:b/>
          <w:noProof/>
          <w:lang w:val="en-CA"/>
        </w:rPr>
        <w:t xml:space="preserve"> </w:t>
      </w:r>
    </w:p>
    <w:p w14:paraId="57CECF2C" w14:textId="660682E6" w:rsidR="0074224B" w:rsidRPr="0074224B" w:rsidRDefault="0074224B" w:rsidP="0074224B">
      <w:pPr>
        <w:pStyle w:val="ListParagraph"/>
        <w:widowControl w:val="0"/>
        <w:numPr>
          <w:ilvl w:val="0"/>
          <w:numId w:val="10"/>
        </w:numPr>
        <w:rPr>
          <w:lang w:val="fr-FR"/>
        </w:rPr>
      </w:pPr>
      <w:r w:rsidRPr="0074224B">
        <w:rPr>
          <w:lang w:val="fr-FR"/>
        </w:rPr>
        <w:t xml:space="preserve">Le lien Zoom pour accéder à l'événement vous est fourni dans l'invitation au calendrier et/ou le courriel de confirmation que vous aurez reçu. </w:t>
      </w:r>
    </w:p>
    <w:p w14:paraId="33EEADBE" w14:textId="2A1D128E" w:rsidR="0074224B" w:rsidRDefault="0074224B" w:rsidP="0074224B">
      <w:pPr>
        <w:pStyle w:val="ListParagraph"/>
        <w:widowControl w:val="0"/>
        <w:numPr>
          <w:ilvl w:val="0"/>
          <w:numId w:val="10"/>
        </w:numPr>
        <w:rPr>
          <w:lang w:val="fr-FR"/>
        </w:rPr>
      </w:pPr>
      <w:r w:rsidRPr="0074224B">
        <w:rPr>
          <w:lang w:val="fr-FR"/>
        </w:rPr>
        <w:t>Si vous utilisez votre ordinateur professionnel, pensez à vous déconnecter du RPV pour éviter de surcharger le réseau. N'hésitez pas à vous joindre à partir d'un appareil personnel si vous le préférez, car l'accès de certains ministères à Zoom</w:t>
      </w:r>
      <w:r w:rsidR="009A3519">
        <w:rPr>
          <w:lang w:val="fr-FR"/>
        </w:rPr>
        <w:t xml:space="preserve"> ou de déconnecter du RPV</w:t>
      </w:r>
      <w:r w:rsidRPr="0074224B">
        <w:rPr>
          <w:lang w:val="fr-FR"/>
        </w:rPr>
        <w:t xml:space="preserve"> est limité (c'est-à-dire l'IRCC</w:t>
      </w:r>
      <w:r w:rsidR="009A3519">
        <w:rPr>
          <w:lang w:val="fr-FR"/>
        </w:rPr>
        <w:t>, l’ASFC</w:t>
      </w:r>
      <w:r w:rsidRPr="0074224B">
        <w:rPr>
          <w:lang w:val="fr-FR"/>
        </w:rPr>
        <w:t xml:space="preserve"> et l'ARC). </w:t>
      </w:r>
    </w:p>
    <w:p w14:paraId="31439816" w14:textId="50111A9F" w:rsidR="004F466B" w:rsidRPr="004F466B" w:rsidRDefault="004F466B" w:rsidP="004F466B">
      <w:pPr>
        <w:pStyle w:val="ListParagraph"/>
        <w:widowControl w:val="0"/>
        <w:numPr>
          <w:ilvl w:val="0"/>
          <w:numId w:val="10"/>
        </w:numPr>
        <w:rPr>
          <w:lang w:val="fr-FR"/>
        </w:rPr>
      </w:pPr>
      <w:r w:rsidRPr="004F466B">
        <w:rPr>
          <w:lang w:val="fr-FR"/>
        </w:rPr>
        <w:t xml:space="preserve">Veuillez-vous connecter avec votre lien personnel, ces informations vous ont été envoyées directement par zoom. Si vous ne trouvez pas votre lien personnel, veuillez-vous adresser à </w:t>
      </w:r>
      <w:hyperlink r:id="rId20" w:history="1">
        <w:r w:rsidRPr="00BD62C1">
          <w:rPr>
            <w:rStyle w:val="Hyperlink"/>
            <w:lang w:val="fr-FR"/>
          </w:rPr>
          <w:t>Justine Reynolds</w:t>
        </w:r>
      </w:hyperlink>
      <w:r w:rsidRPr="00BD62C1">
        <w:rPr>
          <w:lang w:val="fr-FR"/>
        </w:rPr>
        <w:t>.</w:t>
      </w:r>
    </w:p>
    <w:p w14:paraId="49B84758" w14:textId="75E66876" w:rsidR="004F466B" w:rsidRPr="0074224B" w:rsidRDefault="004F466B" w:rsidP="004F466B">
      <w:pPr>
        <w:pStyle w:val="ListParagraph"/>
        <w:widowControl w:val="0"/>
        <w:numPr>
          <w:ilvl w:val="1"/>
          <w:numId w:val="10"/>
        </w:numPr>
        <w:rPr>
          <w:lang w:val="fr-FR"/>
        </w:rPr>
      </w:pPr>
      <w:r w:rsidRPr="004F466B">
        <w:rPr>
          <w:lang w:val="fr-FR"/>
        </w:rPr>
        <w:t>Lorsque vous rejoignez la réunion, votre nom devrait apparaître sous la forme MENTOR # - NAME, si ce n'est pas le cas, faites un clic droit sur votre photo et cliquez sur renommer pour vous renommer afin de correspondre à ce formatage.</w:t>
      </w:r>
    </w:p>
    <w:p w14:paraId="6D420357" w14:textId="6CB418FF" w:rsidR="003173DE" w:rsidRPr="0074224B" w:rsidRDefault="0074224B" w:rsidP="0074224B">
      <w:pPr>
        <w:pStyle w:val="ListParagraph"/>
        <w:widowControl w:val="0"/>
        <w:numPr>
          <w:ilvl w:val="0"/>
          <w:numId w:val="10"/>
        </w:numPr>
        <w:rPr>
          <w:b/>
          <w:lang w:val="fr-FR"/>
        </w:rPr>
      </w:pPr>
      <w:r w:rsidRPr="0074224B">
        <w:rPr>
          <w:lang w:val="fr-FR"/>
        </w:rPr>
        <w:t xml:space="preserve">Afin d'assurer la poursuite des discussions, veillez à vous connecter 10 à 15 minutes avant le début du segment, toute personne qui se présente après les remarques d'ouverture ne pourra </w:t>
      </w:r>
      <w:r w:rsidR="009A3519">
        <w:rPr>
          <w:lang w:val="fr-FR"/>
        </w:rPr>
        <w:t>peut-être</w:t>
      </w:r>
      <w:r w:rsidR="004F466B">
        <w:rPr>
          <w:lang w:val="fr-FR"/>
        </w:rPr>
        <w:t xml:space="preserve"> </w:t>
      </w:r>
      <w:r w:rsidRPr="0074224B">
        <w:rPr>
          <w:lang w:val="fr-FR"/>
        </w:rPr>
        <w:t xml:space="preserve">pas </w:t>
      </w:r>
      <w:r w:rsidR="009A3519">
        <w:rPr>
          <w:lang w:val="fr-FR"/>
        </w:rPr>
        <w:t xml:space="preserve">se </w:t>
      </w:r>
      <w:r w:rsidRPr="0074224B">
        <w:rPr>
          <w:lang w:val="fr-FR"/>
        </w:rPr>
        <w:t>joindre un groupe.</w:t>
      </w:r>
    </w:p>
    <w:p w14:paraId="3AC01263" w14:textId="77777777" w:rsidR="0074224B" w:rsidRPr="00C84B05" w:rsidRDefault="0074224B" w:rsidP="003173DE">
      <w:pPr>
        <w:widowControl w:val="0"/>
        <w:pBdr>
          <w:top w:val="nil"/>
          <w:left w:val="nil"/>
          <w:bottom w:val="nil"/>
          <w:right w:val="nil"/>
          <w:between w:val="nil"/>
        </w:pBdr>
        <w:rPr>
          <w:b/>
          <w:sz w:val="24"/>
          <w:lang w:val="fr-CA"/>
        </w:rPr>
      </w:pPr>
    </w:p>
    <w:p w14:paraId="22811948" w14:textId="3FA2D3A2" w:rsidR="0074224B" w:rsidRPr="00BD62C1" w:rsidRDefault="0074224B" w:rsidP="00BD62C1">
      <w:pPr>
        <w:pStyle w:val="Heading1"/>
        <w:spacing w:before="0" w:after="120"/>
        <w:rPr>
          <w:rFonts w:ascii="Arial" w:hAnsi="Arial" w:cs="Arial"/>
          <w:b/>
          <w:color w:val="auto"/>
          <w:sz w:val="28"/>
        </w:rPr>
      </w:pPr>
      <w:r w:rsidRPr="00BD62C1">
        <w:rPr>
          <w:rFonts w:ascii="Arial" w:hAnsi="Arial" w:cs="Arial"/>
          <w:b/>
          <w:color w:val="auto"/>
          <w:sz w:val="28"/>
        </w:rPr>
        <w:t>Disposition de l'événement :</w:t>
      </w:r>
    </w:p>
    <w:p w14:paraId="5EEF8B54" w14:textId="77777777" w:rsidR="0074224B" w:rsidRPr="0074224B" w:rsidRDefault="0074224B" w:rsidP="0074224B">
      <w:pPr>
        <w:pStyle w:val="ListParagraph"/>
        <w:widowControl w:val="0"/>
        <w:numPr>
          <w:ilvl w:val="0"/>
          <w:numId w:val="20"/>
        </w:numPr>
        <w:rPr>
          <w:lang w:val="fr-FR"/>
        </w:rPr>
      </w:pPr>
      <w:r w:rsidRPr="0074224B">
        <w:rPr>
          <w:lang w:val="fr-FR"/>
        </w:rPr>
        <w:t>Une fois le speed networking commencé, vous serez invité à " rejoindre " la salle de discussion qui vous a été attribuée, par le biais d'une fenêtre pop-up.</w:t>
      </w:r>
    </w:p>
    <w:p w14:paraId="26C0FF64" w14:textId="77777777" w:rsidR="0074224B" w:rsidRPr="0074224B" w:rsidRDefault="0074224B" w:rsidP="0074224B">
      <w:pPr>
        <w:pStyle w:val="ListParagraph"/>
        <w:widowControl w:val="0"/>
        <w:numPr>
          <w:ilvl w:val="0"/>
          <w:numId w:val="20"/>
        </w:numPr>
        <w:rPr>
          <w:lang w:val="fr-FR"/>
        </w:rPr>
      </w:pPr>
      <w:r w:rsidRPr="0074224B">
        <w:rPr>
          <w:lang w:val="fr-FR"/>
        </w:rPr>
        <w:t xml:space="preserve">Les participants resteront dans la même salle pendant toute la durée de l'événement et les Mentors seront déplacés de salle en salle à chaque intervalle de 15 minutes. </w:t>
      </w:r>
    </w:p>
    <w:p w14:paraId="28BE350D" w14:textId="77777777" w:rsidR="00BD62C1" w:rsidRDefault="0074224B" w:rsidP="00BD62C1">
      <w:pPr>
        <w:pStyle w:val="ListParagraph"/>
        <w:widowControl w:val="0"/>
        <w:numPr>
          <w:ilvl w:val="1"/>
          <w:numId w:val="20"/>
        </w:numPr>
        <w:rPr>
          <w:lang w:val="fr-FR"/>
        </w:rPr>
      </w:pPr>
      <w:r w:rsidRPr="0074224B">
        <w:rPr>
          <w:lang w:val="fr-FR"/>
        </w:rPr>
        <w:t>Les mentors seront affectés de manière aléatoire aux salles de discussion et ils tourneront dans différentes salles de discussion tandis que les mentorés resteront dans la même salle pendant toute la durée de l'événement.</w:t>
      </w:r>
    </w:p>
    <w:p w14:paraId="3EC82EED" w14:textId="667ADB61" w:rsidR="0074224B" w:rsidRPr="00BD62C1" w:rsidRDefault="0074224B" w:rsidP="00BD62C1">
      <w:pPr>
        <w:pStyle w:val="ListParagraph"/>
        <w:widowControl w:val="0"/>
        <w:numPr>
          <w:ilvl w:val="0"/>
          <w:numId w:val="20"/>
        </w:numPr>
        <w:rPr>
          <w:lang w:val="fr-FR"/>
        </w:rPr>
      </w:pPr>
      <w:r w:rsidRPr="00BD62C1">
        <w:rPr>
          <w:lang w:val="fr-FR"/>
        </w:rPr>
        <w:t xml:space="preserve">Vous disposerez de quinze minutes pour discuter avec votre groupe. </w:t>
      </w:r>
      <w:r w:rsidRPr="0091560C">
        <w:rPr>
          <w:b/>
          <w:lang w:val="fr-FR"/>
        </w:rPr>
        <w:t xml:space="preserve">Gardez un œil sur la fonction de main levée et </w:t>
      </w:r>
      <w:r w:rsidR="009A3519" w:rsidRPr="0091560C">
        <w:rPr>
          <w:b/>
          <w:lang w:val="fr-FR"/>
        </w:rPr>
        <w:t xml:space="preserve">le clavardage </w:t>
      </w:r>
      <w:r w:rsidRPr="0091560C">
        <w:rPr>
          <w:b/>
          <w:lang w:val="fr-FR"/>
        </w:rPr>
        <w:t>tout au long des sessions.</w:t>
      </w:r>
    </w:p>
    <w:p w14:paraId="20BD0BC6" w14:textId="6586541E" w:rsidR="0074224B" w:rsidRPr="0074224B" w:rsidRDefault="0074224B" w:rsidP="009A3519">
      <w:pPr>
        <w:pStyle w:val="ListParagraph"/>
        <w:widowControl w:val="0"/>
        <w:numPr>
          <w:ilvl w:val="0"/>
          <w:numId w:val="20"/>
        </w:numPr>
        <w:rPr>
          <w:lang w:val="fr-FR"/>
        </w:rPr>
      </w:pPr>
      <w:r w:rsidRPr="0074224B">
        <w:rPr>
          <w:lang w:val="fr-FR"/>
        </w:rPr>
        <w:t xml:space="preserve">Nous diffuserons un message lorsqu'il ne restera plus que 2 minutes à la ronde. Lorsque les 15 minutes seront écoulées, </w:t>
      </w:r>
      <w:r w:rsidR="009A3519" w:rsidRPr="009A3519">
        <w:rPr>
          <w:lang w:val="fr-FR"/>
        </w:rPr>
        <w:t xml:space="preserve">vous, le mentor, serez invité à rejoindre une autre salle de </w:t>
      </w:r>
      <w:r w:rsidR="009A3519">
        <w:rPr>
          <w:lang w:val="fr-FR"/>
        </w:rPr>
        <w:t>discussion</w:t>
      </w:r>
      <w:r w:rsidR="009A3519" w:rsidRPr="009A3519">
        <w:rPr>
          <w:lang w:val="fr-FR"/>
        </w:rPr>
        <w:t xml:space="preserve">. </w:t>
      </w:r>
      <w:r w:rsidRPr="0074224B">
        <w:rPr>
          <w:lang w:val="fr-FR"/>
        </w:rPr>
        <w:t xml:space="preserve"> </w:t>
      </w:r>
    </w:p>
    <w:p w14:paraId="3428763B" w14:textId="584DF2B0" w:rsidR="003173DE" w:rsidRDefault="0074224B" w:rsidP="0074224B">
      <w:pPr>
        <w:pStyle w:val="ListParagraph"/>
        <w:widowControl w:val="0"/>
        <w:numPr>
          <w:ilvl w:val="1"/>
          <w:numId w:val="20"/>
        </w:numPr>
        <w:rPr>
          <w:lang w:val="fr-FR"/>
        </w:rPr>
      </w:pPr>
      <w:r w:rsidRPr="0074224B">
        <w:rPr>
          <w:lang w:val="fr-FR"/>
        </w:rPr>
        <w:t>Mentors : Il n'y a pas besoin de vous déplacer ou de quitter la "salle", nous nous occuperons de tout cela. S'il vous plaît soyez patient avec nous lorsque cela se produit car il pourrait y avoir un court délai.</w:t>
      </w:r>
    </w:p>
    <w:p w14:paraId="41642580" w14:textId="31328794" w:rsidR="009A3519" w:rsidRPr="0074224B" w:rsidRDefault="009A3519" w:rsidP="009A3519">
      <w:pPr>
        <w:pStyle w:val="ListParagraph"/>
        <w:widowControl w:val="0"/>
        <w:numPr>
          <w:ilvl w:val="1"/>
          <w:numId w:val="20"/>
        </w:numPr>
        <w:rPr>
          <w:lang w:val="fr-FR"/>
        </w:rPr>
      </w:pPr>
      <w:r w:rsidRPr="009A3519">
        <w:rPr>
          <w:lang w:val="fr-FR"/>
        </w:rPr>
        <w:t xml:space="preserve">Si vous quittez accidentellement votre salle de </w:t>
      </w:r>
      <w:r>
        <w:rPr>
          <w:lang w:val="fr-FR"/>
        </w:rPr>
        <w:t>discussion</w:t>
      </w:r>
      <w:r w:rsidRPr="009A3519">
        <w:rPr>
          <w:lang w:val="fr-FR"/>
        </w:rPr>
        <w:t>, vous serez redirigé vers la salle principale où des administrateurs se tiendront prêts à vous replacer dans votre salle de réunion.</w:t>
      </w:r>
    </w:p>
    <w:p w14:paraId="1C036BA9" w14:textId="77777777" w:rsidR="0074224B" w:rsidRPr="003173DE" w:rsidRDefault="0074224B" w:rsidP="0074224B">
      <w:pPr>
        <w:widowControl w:val="0"/>
        <w:rPr>
          <w:b/>
          <w:lang w:val="fr-FR"/>
        </w:rPr>
      </w:pPr>
    </w:p>
    <w:p w14:paraId="582C56C9" w14:textId="380A4E29" w:rsidR="0074224B" w:rsidRPr="0091560C" w:rsidRDefault="0074224B" w:rsidP="00BD62C1">
      <w:pPr>
        <w:pStyle w:val="Heading1"/>
        <w:spacing w:before="0" w:after="120"/>
        <w:rPr>
          <w:rFonts w:ascii="Arial" w:hAnsi="Arial" w:cs="Arial"/>
          <w:b/>
          <w:color w:val="auto"/>
          <w:sz w:val="28"/>
          <w:lang w:val="fr-CA"/>
        </w:rPr>
      </w:pPr>
      <w:r w:rsidRPr="0091560C">
        <w:rPr>
          <w:rFonts w:ascii="Arial" w:hAnsi="Arial" w:cs="Arial"/>
          <w:b/>
          <w:color w:val="auto"/>
          <w:sz w:val="28"/>
          <w:lang w:val="fr-CA"/>
        </w:rPr>
        <w:lastRenderedPageBreak/>
        <w:t xml:space="preserve">Conseils utiles pour réussir vos sessions : </w:t>
      </w:r>
    </w:p>
    <w:p w14:paraId="7B9A17DC" w14:textId="1D5CA53F" w:rsidR="0074224B" w:rsidRDefault="0074224B" w:rsidP="0074224B">
      <w:pPr>
        <w:pStyle w:val="ListParagraph"/>
        <w:numPr>
          <w:ilvl w:val="0"/>
          <w:numId w:val="22"/>
        </w:numPr>
        <w:spacing w:after="160" w:line="259" w:lineRule="auto"/>
        <w:rPr>
          <w:color w:val="000000"/>
          <w:lang w:val="fr-FR"/>
        </w:rPr>
      </w:pPr>
      <w:r w:rsidRPr="0074224B">
        <w:rPr>
          <w:color w:val="000000"/>
          <w:lang w:val="fr-FR"/>
        </w:rPr>
        <w:t>Soyez attentif et contribuez à la conversation si possible et si nécessaire, mais laissez les mentorés mener la discussion</w:t>
      </w:r>
      <w:r w:rsidR="009A3519">
        <w:rPr>
          <w:color w:val="000000"/>
          <w:lang w:val="fr-FR"/>
        </w:rPr>
        <w:t xml:space="preserve"> avec leurs questions</w:t>
      </w:r>
      <w:r w:rsidRPr="0074224B">
        <w:rPr>
          <w:color w:val="000000"/>
          <w:lang w:val="fr-FR"/>
        </w:rPr>
        <w:t>.</w:t>
      </w:r>
    </w:p>
    <w:p w14:paraId="063C184A" w14:textId="68F6251E" w:rsidR="00C617BB" w:rsidRPr="0074224B" w:rsidRDefault="000D1AFA" w:rsidP="000D1AFA">
      <w:pPr>
        <w:pStyle w:val="ListParagraph"/>
        <w:numPr>
          <w:ilvl w:val="0"/>
          <w:numId w:val="22"/>
        </w:numPr>
        <w:spacing w:after="160" w:line="259" w:lineRule="auto"/>
        <w:rPr>
          <w:color w:val="000000"/>
          <w:lang w:val="fr-FR"/>
        </w:rPr>
      </w:pPr>
      <w:r w:rsidRPr="000D1AFA">
        <w:rPr>
          <w:color w:val="000000"/>
          <w:lang w:val="fr-FR"/>
        </w:rPr>
        <w:t>Les mentorés sont impatients d'entendre ce que vous, le mentor, avez à dire et seront ensemble pendant toute la durée de l'événement. Pour gagner du temps, pensez à leur demander leur nom et leur rôle.</w:t>
      </w:r>
    </w:p>
    <w:p w14:paraId="61924197" w14:textId="77777777" w:rsidR="0074224B" w:rsidRPr="0074224B" w:rsidRDefault="0074224B" w:rsidP="0074224B">
      <w:pPr>
        <w:pStyle w:val="ListParagraph"/>
        <w:numPr>
          <w:ilvl w:val="0"/>
          <w:numId w:val="22"/>
        </w:numPr>
        <w:spacing w:after="160" w:line="259" w:lineRule="auto"/>
        <w:rPr>
          <w:color w:val="000000"/>
          <w:lang w:val="fr-FR"/>
        </w:rPr>
      </w:pPr>
      <w:r w:rsidRPr="0074224B">
        <w:rPr>
          <w:color w:val="000000"/>
          <w:lang w:val="fr-FR"/>
        </w:rPr>
        <w:t>Soyez ouvert pour partager vos expériences et vos connaissances avec tout le monde, tout en étant conscient et en laissant le temps aux autres de partager leur contribution.</w:t>
      </w:r>
    </w:p>
    <w:p w14:paraId="42EB22A2" w14:textId="77777777" w:rsidR="0074224B" w:rsidRPr="0074224B" w:rsidRDefault="0074224B" w:rsidP="0074224B">
      <w:pPr>
        <w:pStyle w:val="ListParagraph"/>
        <w:numPr>
          <w:ilvl w:val="0"/>
          <w:numId w:val="22"/>
        </w:numPr>
        <w:spacing w:after="160" w:line="259" w:lineRule="auto"/>
        <w:rPr>
          <w:color w:val="000000"/>
          <w:lang w:val="fr-FR"/>
        </w:rPr>
      </w:pPr>
      <w:r w:rsidRPr="0074224B">
        <w:rPr>
          <w:color w:val="000000"/>
          <w:lang w:val="fr-FR"/>
        </w:rPr>
        <w:t xml:space="preserve">Essayez de couper votre micro lorsque vous ne parlez pas, mais laissez votre caméra allumée à tout moment pour participer pleinement à la conversation. </w:t>
      </w:r>
    </w:p>
    <w:p w14:paraId="519C8674" w14:textId="77777777" w:rsidR="0074224B" w:rsidRPr="0074224B" w:rsidRDefault="0074224B" w:rsidP="0074224B">
      <w:pPr>
        <w:pStyle w:val="ListParagraph"/>
        <w:numPr>
          <w:ilvl w:val="0"/>
          <w:numId w:val="22"/>
        </w:numPr>
        <w:spacing w:after="160" w:line="259" w:lineRule="auto"/>
        <w:rPr>
          <w:color w:val="000000"/>
          <w:lang w:val="fr-FR"/>
        </w:rPr>
      </w:pPr>
      <w:r w:rsidRPr="0074224B">
        <w:rPr>
          <w:color w:val="000000"/>
          <w:lang w:val="fr-FR"/>
        </w:rPr>
        <w:t xml:space="preserve">N'oubliez pas de vous habiller de manière appropriée et d'enlever tout ce qui se trouve dans votre environnement et que vous ne souhaitez pas laisser à la vue des autres. </w:t>
      </w:r>
    </w:p>
    <w:p w14:paraId="647CACF7" w14:textId="7CDEF5AA" w:rsidR="00C06CEE" w:rsidRPr="0074224B" w:rsidRDefault="0074224B" w:rsidP="0074224B">
      <w:pPr>
        <w:pStyle w:val="ListParagraph"/>
        <w:numPr>
          <w:ilvl w:val="0"/>
          <w:numId w:val="22"/>
        </w:numPr>
        <w:spacing w:after="160" w:line="259" w:lineRule="auto"/>
        <w:rPr>
          <w:rFonts w:eastAsia="Times New Roman" w:cs="Times New Roman"/>
          <w:b/>
          <w:szCs w:val="24"/>
          <w:lang w:val="fr-FR"/>
        </w:rPr>
      </w:pPr>
      <w:r w:rsidRPr="0074224B">
        <w:rPr>
          <w:color w:val="000000"/>
          <w:lang w:val="fr-FR"/>
        </w:rPr>
        <w:t>Veillez à utiliser la fonction de mise en sourdine et envisagez d'utiliser des écouteurs pour éviter que les bruits de fond n'interfèrent avec votre conversation. Nous travaillons tous virtuellement, alors ne vous stressez pas si quelque chose se produit qui échappe à votre contrôle.</w:t>
      </w:r>
    </w:p>
    <w:p w14:paraId="185F5D04" w14:textId="51B3C679" w:rsidR="003173DE" w:rsidRPr="00E26986" w:rsidRDefault="005C1D08" w:rsidP="00BD62C1">
      <w:pPr>
        <w:pStyle w:val="Heading1"/>
        <w:spacing w:before="0" w:after="120"/>
        <w:rPr>
          <w:rFonts w:ascii="Arial" w:hAnsi="Arial" w:cs="Arial"/>
          <w:b/>
          <w:color w:val="auto"/>
          <w:sz w:val="28"/>
          <w:lang w:val="fr-CA"/>
        </w:rPr>
      </w:pPr>
      <w:r w:rsidRPr="00E26986">
        <w:rPr>
          <w:rFonts w:ascii="Arial" w:hAnsi="Arial" w:cs="Arial"/>
          <w:b/>
          <w:color w:val="auto"/>
          <w:sz w:val="28"/>
          <w:lang w:val="fr-CA"/>
        </w:rPr>
        <w:t>Pour vous préparer aux</w:t>
      </w:r>
      <w:r w:rsidR="003173DE" w:rsidRPr="00E26986">
        <w:rPr>
          <w:rFonts w:ascii="Arial" w:hAnsi="Arial" w:cs="Arial"/>
          <w:b/>
          <w:color w:val="auto"/>
          <w:sz w:val="28"/>
          <w:lang w:val="fr-CA"/>
        </w:rPr>
        <w:t xml:space="preserve"> questions :</w:t>
      </w:r>
    </w:p>
    <w:p w14:paraId="43C36AAF" w14:textId="0726C58C" w:rsidR="000D1AFA" w:rsidRDefault="00BD62C1" w:rsidP="00BD62C1">
      <w:pPr>
        <w:pStyle w:val="NormalWeb"/>
        <w:spacing w:before="0" w:beforeAutospacing="0" w:after="0" w:afterAutospacing="0"/>
        <w:rPr>
          <w:rFonts w:ascii="Arial" w:hAnsi="Arial"/>
          <w:sz w:val="22"/>
          <w:lang w:val="fr-FR"/>
        </w:rPr>
      </w:pPr>
      <w:r>
        <w:rPr>
          <w:rFonts w:ascii="Arial" w:hAnsi="Arial"/>
          <w:sz w:val="22"/>
          <w:lang w:val="fr-FR"/>
        </w:rPr>
        <w:t>Consultez cer</w:t>
      </w:r>
      <w:r w:rsidR="003173DE" w:rsidRPr="003173DE">
        <w:rPr>
          <w:rFonts w:ascii="Arial" w:hAnsi="Arial"/>
          <w:sz w:val="22"/>
          <w:lang w:val="fr-FR"/>
        </w:rPr>
        <w:t xml:space="preserve">taines de nos questions favorites sur notre page wiki : </w:t>
      </w:r>
    </w:p>
    <w:p w14:paraId="5ABBF471" w14:textId="3458F8DC" w:rsidR="00BD62C1" w:rsidRDefault="00D174D4" w:rsidP="003173DE">
      <w:pPr>
        <w:pStyle w:val="NormalWeb"/>
        <w:rPr>
          <w:rFonts w:ascii="Arial" w:hAnsi="Arial"/>
          <w:sz w:val="22"/>
          <w:lang w:val="fr-FR"/>
        </w:rPr>
      </w:pPr>
      <w:hyperlink r:id="rId21" w:history="1">
        <w:r w:rsidR="00BD62C1" w:rsidRPr="00BD62C1">
          <w:rPr>
            <w:rStyle w:val="Hyperlink"/>
            <w:rFonts w:ascii="Arial" w:hAnsi="Arial"/>
            <w:sz w:val="22"/>
            <w:lang w:val="fr-FR"/>
          </w:rPr>
          <w:t>CDC 2022 Le mentorat éclair</w:t>
        </w:r>
      </w:hyperlink>
    </w:p>
    <w:p w14:paraId="55B95E6D" w14:textId="77777777" w:rsidR="003173DE" w:rsidRPr="003173DE" w:rsidRDefault="003173DE" w:rsidP="003173DE">
      <w:pPr>
        <w:pStyle w:val="NormalWeb"/>
        <w:spacing w:before="0" w:beforeAutospacing="0" w:after="160" w:afterAutospacing="0"/>
        <w:textAlignment w:val="baseline"/>
        <w:rPr>
          <w:rFonts w:ascii="Arial" w:hAnsi="Arial" w:cs="Arial"/>
          <w:sz w:val="22"/>
          <w:szCs w:val="22"/>
          <w:lang w:val="fr-FR"/>
        </w:rPr>
      </w:pPr>
      <w:r w:rsidRPr="003173DE">
        <w:rPr>
          <w:rFonts w:ascii="Arial" w:hAnsi="Arial"/>
          <w:sz w:val="22"/>
          <w:lang w:val="fr-FR"/>
        </w:rPr>
        <w:t>Voici quelques exemples de questions à titre de référence :</w:t>
      </w:r>
    </w:p>
    <w:p w14:paraId="4F09B48D" w14:textId="77777777" w:rsidR="0074224B" w:rsidRPr="0074224B" w:rsidRDefault="0074224B" w:rsidP="0074224B">
      <w:pPr>
        <w:pStyle w:val="Default"/>
        <w:numPr>
          <w:ilvl w:val="0"/>
          <w:numId w:val="18"/>
        </w:numPr>
        <w:spacing w:after="120"/>
        <w:rPr>
          <w:rFonts w:ascii="Arial" w:hAnsi="Arial"/>
          <w:sz w:val="22"/>
          <w:lang w:val="fr-FR"/>
        </w:rPr>
      </w:pPr>
      <w:r w:rsidRPr="0074224B">
        <w:rPr>
          <w:rFonts w:ascii="Arial" w:hAnsi="Arial"/>
          <w:sz w:val="22"/>
          <w:lang w:val="fr-FR"/>
        </w:rPr>
        <w:t>Pour une référence rapide, voici quelques exemples de questions qui peuvent être posées :</w:t>
      </w:r>
    </w:p>
    <w:p w14:paraId="42606AFA" w14:textId="77777777" w:rsidR="0074224B" w:rsidRPr="0074224B" w:rsidRDefault="0074224B" w:rsidP="0074224B">
      <w:pPr>
        <w:pStyle w:val="Default"/>
        <w:numPr>
          <w:ilvl w:val="0"/>
          <w:numId w:val="18"/>
        </w:numPr>
        <w:spacing w:after="120"/>
        <w:rPr>
          <w:rFonts w:ascii="Arial" w:hAnsi="Arial"/>
          <w:sz w:val="22"/>
          <w:lang w:val="fr-FR"/>
        </w:rPr>
      </w:pPr>
      <w:r w:rsidRPr="0074224B">
        <w:rPr>
          <w:rFonts w:ascii="Arial" w:hAnsi="Arial"/>
          <w:sz w:val="22"/>
          <w:lang w:val="fr-FR"/>
        </w:rPr>
        <w:t>Qu'est-ce qui vous motive le plus dans votre poste ?</w:t>
      </w:r>
    </w:p>
    <w:p w14:paraId="07F4C5ED" w14:textId="77777777" w:rsidR="0074224B" w:rsidRPr="0074224B" w:rsidRDefault="0074224B" w:rsidP="0074224B">
      <w:pPr>
        <w:pStyle w:val="Default"/>
        <w:numPr>
          <w:ilvl w:val="0"/>
          <w:numId w:val="18"/>
        </w:numPr>
        <w:spacing w:after="120"/>
        <w:rPr>
          <w:rFonts w:ascii="Arial" w:hAnsi="Arial"/>
          <w:sz w:val="22"/>
          <w:lang w:val="fr-FR"/>
        </w:rPr>
      </w:pPr>
      <w:r w:rsidRPr="0074224B">
        <w:rPr>
          <w:rFonts w:ascii="Arial" w:hAnsi="Arial"/>
          <w:sz w:val="22"/>
          <w:lang w:val="fr-FR"/>
        </w:rPr>
        <w:t xml:space="preserve">Comment avez-vous acquis de l'expérience en matière de leadership ? </w:t>
      </w:r>
    </w:p>
    <w:p w14:paraId="5459C50D" w14:textId="77777777" w:rsidR="0074224B" w:rsidRPr="0074224B" w:rsidRDefault="0074224B" w:rsidP="0074224B">
      <w:pPr>
        <w:pStyle w:val="Default"/>
        <w:numPr>
          <w:ilvl w:val="0"/>
          <w:numId w:val="18"/>
        </w:numPr>
        <w:spacing w:after="120"/>
        <w:rPr>
          <w:rFonts w:ascii="Arial" w:hAnsi="Arial"/>
          <w:sz w:val="22"/>
          <w:lang w:val="fr-FR"/>
        </w:rPr>
      </w:pPr>
      <w:r w:rsidRPr="0074224B">
        <w:rPr>
          <w:rFonts w:ascii="Arial" w:hAnsi="Arial"/>
          <w:sz w:val="22"/>
          <w:lang w:val="fr-FR"/>
        </w:rPr>
        <w:t xml:space="preserve">Qu'auriez-vous aimé savoir à notre stade ?  </w:t>
      </w:r>
    </w:p>
    <w:p w14:paraId="12E96728" w14:textId="77777777" w:rsidR="0074224B" w:rsidRPr="0074224B" w:rsidRDefault="0074224B" w:rsidP="0074224B">
      <w:pPr>
        <w:pStyle w:val="Default"/>
        <w:numPr>
          <w:ilvl w:val="0"/>
          <w:numId w:val="18"/>
        </w:numPr>
        <w:spacing w:after="120"/>
        <w:rPr>
          <w:rFonts w:ascii="Arial" w:hAnsi="Arial"/>
          <w:sz w:val="22"/>
          <w:lang w:val="fr-FR"/>
        </w:rPr>
      </w:pPr>
      <w:r w:rsidRPr="0074224B">
        <w:rPr>
          <w:rFonts w:ascii="Arial" w:hAnsi="Arial"/>
          <w:sz w:val="22"/>
          <w:lang w:val="fr-FR"/>
        </w:rPr>
        <w:t>Qu'auriez-vous aimé savoir avant de prendre votre premier poste de direction ?</w:t>
      </w:r>
    </w:p>
    <w:p w14:paraId="1F271E6F" w14:textId="77777777" w:rsidR="0074224B" w:rsidRPr="0074224B" w:rsidRDefault="0074224B" w:rsidP="0074224B">
      <w:pPr>
        <w:pStyle w:val="Default"/>
        <w:numPr>
          <w:ilvl w:val="0"/>
          <w:numId w:val="18"/>
        </w:numPr>
        <w:spacing w:after="120"/>
        <w:rPr>
          <w:rFonts w:ascii="Arial" w:hAnsi="Arial"/>
          <w:sz w:val="22"/>
          <w:lang w:val="fr-FR"/>
        </w:rPr>
      </w:pPr>
      <w:r w:rsidRPr="0074224B">
        <w:rPr>
          <w:rFonts w:ascii="Arial" w:hAnsi="Arial"/>
          <w:sz w:val="22"/>
          <w:lang w:val="fr-FR"/>
        </w:rPr>
        <w:t xml:space="preserve">Comment décririez-vous votre style de leadership ? </w:t>
      </w:r>
    </w:p>
    <w:p w14:paraId="3AC744F1" w14:textId="77777777" w:rsidR="0074224B" w:rsidRPr="0074224B" w:rsidRDefault="0074224B" w:rsidP="0074224B">
      <w:pPr>
        <w:pStyle w:val="Default"/>
        <w:numPr>
          <w:ilvl w:val="0"/>
          <w:numId w:val="18"/>
        </w:numPr>
        <w:spacing w:after="120"/>
        <w:rPr>
          <w:rFonts w:ascii="Arial" w:hAnsi="Arial"/>
          <w:sz w:val="22"/>
          <w:lang w:val="fr-FR"/>
        </w:rPr>
      </w:pPr>
      <w:r w:rsidRPr="0074224B">
        <w:rPr>
          <w:rFonts w:ascii="Arial" w:hAnsi="Arial"/>
          <w:sz w:val="22"/>
          <w:lang w:val="fr-FR"/>
        </w:rPr>
        <w:t>Quel est le plus grand défi que vous ayez eu à relever au cours de votre carrière ?</w:t>
      </w:r>
    </w:p>
    <w:p w14:paraId="09ACA95F" w14:textId="77777777" w:rsidR="0074224B" w:rsidRPr="0074224B" w:rsidRDefault="0074224B" w:rsidP="0074224B">
      <w:pPr>
        <w:pStyle w:val="Default"/>
        <w:numPr>
          <w:ilvl w:val="0"/>
          <w:numId w:val="18"/>
        </w:numPr>
        <w:spacing w:after="120"/>
        <w:rPr>
          <w:rFonts w:ascii="Arial" w:hAnsi="Arial"/>
          <w:sz w:val="22"/>
          <w:lang w:val="fr-FR"/>
        </w:rPr>
      </w:pPr>
      <w:r w:rsidRPr="0074224B">
        <w:rPr>
          <w:rFonts w:ascii="Arial" w:hAnsi="Arial"/>
          <w:sz w:val="22"/>
          <w:lang w:val="fr-FR"/>
        </w:rPr>
        <w:t xml:space="preserve">Y </w:t>
      </w:r>
      <w:proofErr w:type="spellStart"/>
      <w:r w:rsidRPr="0074224B">
        <w:rPr>
          <w:rFonts w:ascii="Arial" w:hAnsi="Arial"/>
          <w:sz w:val="22"/>
          <w:lang w:val="fr-FR"/>
        </w:rPr>
        <w:t>a-t-il</w:t>
      </w:r>
      <w:proofErr w:type="spellEnd"/>
      <w:r w:rsidRPr="0074224B">
        <w:rPr>
          <w:rFonts w:ascii="Arial" w:hAnsi="Arial"/>
          <w:sz w:val="22"/>
          <w:lang w:val="fr-FR"/>
        </w:rPr>
        <w:t xml:space="preserve"> quelque chose que vous feriez différemment si vous pouviez recommencer votre carrière ? </w:t>
      </w:r>
    </w:p>
    <w:p w14:paraId="3FEA507E" w14:textId="77777777" w:rsidR="0074224B" w:rsidRPr="0074224B" w:rsidRDefault="0074224B" w:rsidP="0074224B">
      <w:pPr>
        <w:pStyle w:val="Default"/>
        <w:numPr>
          <w:ilvl w:val="0"/>
          <w:numId w:val="18"/>
        </w:numPr>
        <w:spacing w:after="120"/>
        <w:rPr>
          <w:rFonts w:ascii="Arial" w:hAnsi="Arial"/>
          <w:sz w:val="22"/>
          <w:lang w:val="fr-FR"/>
        </w:rPr>
      </w:pPr>
      <w:r w:rsidRPr="0074224B">
        <w:rPr>
          <w:rFonts w:ascii="Arial" w:hAnsi="Arial"/>
          <w:sz w:val="22"/>
          <w:lang w:val="fr-FR"/>
        </w:rPr>
        <w:t>Quel est le meilleur conseil de carrière que vous ayez reçu ?</w:t>
      </w:r>
    </w:p>
    <w:p w14:paraId="1B1EC758" w14:textId="6917AF56" w:rsidR="0074224B" w:rsidRPr="0074224B" w:rsidRDefault="0074224B" w:rsidP="0074224B">
      <w:pPr>
        <w:pStyle w:val="Default"/>
        <w:numPr>
          <w:ilvl w:val="0"/>
          <w:numId w:val="18"/>
        </w:numPr>
        <w:spacing w:after="120"/>
        <w:rPr>
          <w:rFonts w:ascii="Arial" w:hAnsi="Arial"/>
          <w:sz w:val="22"/>
          <w:lang w:val="fr-FR"/>
        </w:rPr>
      </w:pPr>
      <w:r w:rsidRPr="0074224B">
        <w:rPr>
          <w:rFonts w:ascii="Arial" w:hAnsi="Arial"/>
          <w:sz w:val="22"/>
          <w:lang w:val="fr-FR"/>
        </w:rPr>
        <w:t>Quelles sont les compétences requises pour devenir un gestionnaire ?</w:t>
      </w:r>
    </w:p>
    <w:p w14:paraId="06D23F15" w14:textId="77777777" w:rsidR="0074224B" w:rsidRPr="0074224B" w:rsidRDefault="0074224B" w:rsidP="0074224B">
      <w:pPr>
        <w:pStyle w:val="Default"/>
        <w:numPr>
          <w:ilvl w:val="0"/>
          <w:numId w:val="18"/>
        </w:numPr>
        <w:spacing w:after="120"/>
        <w:rPr>
          <w:rFonts w:ascii="Arial" w:hAnsi="Arial"/>
          <w:sz w:val="22"/>
          <w:lang w:val="fr-FR"/>
        </w:rPr>
      </w:pPr>
      <w:r w:rsidRPr="0074224B">
        <w:rPr>
          <w:rFonts w:ascii="Arial" w:hAnsi="Arial"/>
          <w:sz w:val="22"/>
          <w:lang w:val="fr-FR"/>
        </w:rPr>
        <w:t>Quelles étaient vos plus grandes faiblesses et comment avez-vous réussi à vous améliorer sur ces points ?</w:t>
      </w:r>
    </w:p>
    <w:p w14:paraId="79747C64" w14:textId="4ACAC060" w:rsidR="002D3F58" w:rsidRPr="00A51E96" w:rsidRDefault="0074224B" w:rsidP="0074224B">
      <w:pPr>
        <w:pStyle w:val="Default"/>
        <w:numPr>
          <w:ilvl w:val="0"/>
          <w:numId w:val="18"/>
        </w:numPr>
        <w:spacing w:after="120"/>
        <w:rPr>
          <w:rFonts w:ascii="Arial" w:hAnsi="Arial" w:cs="Arial"/>
          <w:sz w:val="22"/>
          <w:lang w:val="fr-FR"/>
        </w:rPr>
      </w:pPr>
      <w:r w:rsidRPr="0074224B">
        <w:rPr>
          <w:rFonts w:ascii="Arial" w:hAnsi="Arial"/>
          <w:sz w:val="22"/>
          <w:lang w:val="fr-FR"/>
        </w:rPr>
        <w:t>Qu'est-ce que vous préférez dans votre travail ? Qu'est-ce qui est le plus difficile ?</w:t>
      </w:r>
    </w:p>
    <w:sectPr w:rsidR="002D3F58" w:rsidRPr="00A51E96" w:rsidSect="001F700E">
      <w:footerReference w:type="default" r:id="rId2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6C741" w14:textId="77777777" w:rsidR="00D174D4" w:rsidRDefault="00D174D4" w:rsidP="0091560C">
      <w:pPr>
        <w:spacing w:line="240" w:lineRule="auto"/>
      </w:pPr>
      <w:r>
        <w:separator/>
      </w:r>
    </w:p>
  </w:endnote>
  <w:endnote w:type="continuationSeparator" w:id="0">
    <w:p w14:paraId="4416D69B" w14:textId="77777777" w:rsidR="00D174D4" w:rsidRDefault="00D174D4" w:rsidP="009156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6587" w14:textId="77777777" w:rsidR="0091560C" w:rsidRDefault="0091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3433C" w14:textId="77777777" w:rsidR="00D174D4" w:rsidRDefault="00D174D4" w:rsidP="0091560C">
      <w:pPr>
        <w:spacing w:line="240" w:lineRule="auto"/>
      </w:pPr>
      <w:r>
        <w:separator/>
      </w:r>
    </w:p>
  </w:footnote>
  <w:footnote w:type="continuationSeparator" w:id="0">
    <w:p w14:paraId="611E1707" w14:textId="77777777" w:rsidR="00D174D4" w:rsidRDefault="00D174D4" w:rsidP="009156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6C9F"/>
    <w:multiLevelType w:val="multilevel"/>
    <w:tmpl w:val="AC501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605DED"/>
    <w:multiLevelType w:val="hybridMultilevel"/>
    <w:tmpl w:val="B4581C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831FC5"/>
    <w:multiLevelType w:val="hybridMultilevel"/>
    <w:tmpl w:val="1B76D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8B427B"/>
    <w:multiLevelType w:val="multilevel"/>
    <w:tmpl w:val="472A9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712A77"/>
    <w:multiLevelType w:val="multilevel"/>
    <w:tmpl w:val="3C9CB9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5D7B8D"/>
    <w:multiLevelType w:val="multilevel"/>
    <w:tmpl w:val="44A0375A"/>
    <w:lvl w:ilvl="0">
      <w:start w:val="1"/>
      <w:numFmt w:val="bullet"/>
      <w:lvlText w:val="●"/>
      <w:lvlJc w:val="left"/>
      <w:pPr>
        <w:ind w:left="720" w:hanging="360"/>
      </w:pPr>
      <w:rPr>
        <w:color w:val="1E253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5C3179"/>
    <w:multiLevelType w:val="hybridMultilevel"/>
    <w:tmpl w:val="6682EC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D220FC"/>
    <w:multiLevelType w:val="multilevel"/>
    <w:tmpl w:val="3C9CB9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D33C71"/>
    <w:multiLevelType w:val="hybridMultilevel"/>
    <w:tmpl w:val="E1147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0D34A6"/>
    <w:multiLevelType w:val="hybridMultilevel"/>
    <w:tmpl w:val="089EE6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45B14E7C"/>
    <w:multiLevelType w:val="hybridMultilevel"/>
    <w:tmpl w:val="99B09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182F32"/>
    <w:multiLevelType w:val="multilevel"/>
    <w:tmpl w:val="87ECEBF8"/>
    <w:lvl w:ilvl="0">
      <w:start w:val="1"/>
      <w:numFmt w:val="bullet"/>
      <w:lvlText w:val="●"/>
      <w:lvlJc w:val="left"/>
      <w:pPr>
        <w:ind w:left="720" w:hanging="360"/>
      </w:pPr>
      <w:rPr>
        <w:color w:val="1E253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A45788F"/>
    <w:multiLevelType w:val="hybridMultilevel"/>
    <w:tmpl w:val="95823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4550A0"/>
    <w:multiLevelType w:val="multilevel"/>
    <w:tmpl w:val="8E049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9973F9"/>
    <w:multiLevelType w:val="multilevel"/>
    <w:tmpl w:val="EB768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4F1CDF"/>
    <w:multiLevelType w:val="hybridMultilevel"/>
    <w:tmpl w:val="B7EA10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5AEA7F4A"/>
    <w:multiLevelType w:val="multilevel"/>
    <w:tmpl w:val="36747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3354440"/>
    <w:multiLevelType w:val="multilevel"/>
    <w:tmpl w:val="FE407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E1085E"/>
    <w:multiLevelType w:val="multilevel"/>
    <w:tmpl w:val="3C9CB9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494636"/>
    <w:multiLevelType w:val="multilevel"/>
    <w:tmpl w:val="3C9CB9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461661"/>
    <w:multiLevelType w:val="multilevel"/>
    <w:tmpl w:val="7F88E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3"/>
  </w:num>
  <w:num w:numId="3">
    <w:abstractNumId w:val="14"/>
  </w:num>
  <w:num w:numId="4">
    <w:abstractNumId w:val="11"/>
  </w:num>
  <w:num w:numId="5">
    <w:abstractNumId w:val="3"/>
  </w:num>
  <w:num w:numId="6">
    <w:abstractNumId w:val="20"/>
  </w:num>
  <w:num w:numId="7">
    <w:abstractNumId w:val="17"/>
  </w:num>
  <w:num w:numId="8">
    <w:abstractNumId w:val="16"/>
  </w:num>
  <w:num w:numId="9">
    <w:abstractNumId w:val="0"/>
  </w:num>
  <w:num w:numId="10">
    <w:abstractNumId w:val="1"/>
  </w:num>
  <w:num w:numId="11">
    <w:abstractNumId w:val="8"/>
  </w:num>
  <w:num w:numId="12">
    <w:abstractNumId w:val="10"/>
  </w:num>
  <w:num w:numId="13">
    <w:abstractNumId w:val="7"/>
  </w:num>
  <w:num w:numId="14">
    <w:abstractNumId w:val="19"/>
  </w:num>
  <w:num w:numId="15">
    <w:abstractNumId w:val="18"/>
  </w:num>
  <w:num w:numId="16">
    <w:abstractNumId w:val="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6"/>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F58"/>
    <w:rsid w:val="00042557"/>
    <w:rsid w:val="000A0881"/>
    <w:rsid w:val="000B4608"/>
    <w:rsid w:val="000D1AFA"/>
    <w:rsid w:val="00123C8B"/>
    <w:rsid w:val="00142DA1"/>
    <w:rsid w:val="00167E59"/>
    <w:rsid w:val="00175A60"/>
    <w:rsid w:val="001C0033"/>
    <w:rsid w:val="001F700E"/>
    <w:rsid w:val="002601EC"/>
    <w:rsid w:val="00296E12"/>
    <w:rsid w:val="002B0A56"/>
    <w:rsid w:val="002C67E9"/>
    <w:rsid w:val="002D3F58"/>
    <w:rsid w:val="003173DE"/>
    <w:rsid w:val="003C6BCA"/>
    <w:rsid w:val="004247E5"/>
    <w:rsid w:val="00434886"/>
    <w:rsid w:val="00455778"/>
    <w:rsid w:val="00493B98"/>
    <w:rsid w:val="0049662D"/>
    <w:rsid w:val="004B082B"/>
    <w:rsid w:val="004F466B"/>
    <w:rsid w:val="005019DB"/>
    <w:rsid w:val="0051524E"/>
    <w:rsid w:val="0052312D"/>
    <w:rsid w:val="00535CD5"/>
    <w:rsid w:val="005657C5"/>
    <w:rsid w:val="005A186A"/>
    <w:rsid w:val="005C1D08"/>
    <w:rsid w:val="00620EB3"/>
    <w:rsid w:val="006C6770"/>
    <w:rsid w:val="006D0886"/>
    <w:rsid w:val="006D61F3"/>
    <w:rsid w:val="006E2BAB"/>
    <w:rsid w:val="006F1F91"/>
    <w:rsid w:val="0074224B"/>
    <w:rsid w:val="007E13F2"/>
    <w:rsid w:val="008668C5"/>
    <w:rsid w:val="008A1C9A"/>
    <w:rsid w:val="0091560C"/>
    <w:rsid w:val="009546DA"/>
    <w:rsid w:val="0097091D"/>
    <w:rsid w:val="009A3519"/>
    <w:rsid w:val="009B0912"/>
    <w:rsid w:val="009F0618"/>
    <w:rsid w:val="00A0505B"/>
    <w:rsid w:val="00A51E96"/>
    <w:rsid w:val="00B439A9"/>
    <w:rsid w:val="00BC324F"/>
    <w:rsid w:val="00BD15BC"/>
    <w:rsid w:val="00BD62C1"/>
    <w:rsid w:val="00BE1C28"/>
    <w:rsid w:val="00C06CEE"/>
    <w:rsid w:val="00C1645C"/>
    <w:rsid w:val="00C617BB"/>
    <w:rsid w:val="00C63358"/>
    <w:rsid w:val="00C75485"/>
    <w:rsid w:val="00C75691"/>
    <w:rsid w:val="00C84B05"/>
    <w:rsid w:val="00C9674F"/>
    <w:rsid w:val="00D04505"/>
    <w:rsid w:val="00D174D4"/>
    <w:rsid w:val="00D26C2E"/>
    <w:rsid w:val="00D512AB"/>
    <w:rsid w:val="00D53363"/>
    <w:rsid w:val="00D7677B"/>
    <w:rsid w:val="00DA25C0"/>
    <w:rsid w:val="00DB6446"/>
    <w:rsid w:val="00E218B4"/>
    <w:rsid w:val="00E26986"/>
    <w:rsid w:val="00E85D15"/>
    <w:rsid w:val="00EB6121"/>
    <w:rsid w:val="00EE279E"/>
    <w:rsid w:val="00F35B85"/>
    <w:rsid w:val="00F47FAF"/>
    <w:rsid w:val="00F94376"/>
    <w:rsid w:val="00FF2DE4"/>
    <w:rsid w:val="00FF5A5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0BAE4A"/>
  <w15:docId w15:val="{D3A8FF75-65D8-4B9E-8D2E-67800E2C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3F58"/>
    <w:pPr>
      <w:spacing w:after="0" w:line="276" w:lineRule="auto"/>
    </w:pPr>
    <w:rPr>
      <w:rFonts w:ascii="Arial" w:eastAsia="Arial" w:hAnsi="Arial" w:cs="Arial"/>
      <w:lang w:val="en" w:eastAsia="en-CA"/>
    </w:rPr>
  </w:style>
  <w:style w:type="paragraph" w:styleId="Heading1">
    <w:name w:val="heading 1"/>
    <w:basedOn w:val="Normal"/>
    <w:next w:val="Normal"/>
    <w:link w:val="Heading1Char"/>
    <w:uiPriority w:val="9"/>
    <w:qFormat/>
    <w:rsid w:val="005019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2D3F58"/>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D3F58"/>
    <w:rPr>
      <w:rFonts w:ascii="Arial" w:eastAsia="Arial" w:hAnsi="Arial" w:cs="Arial"/>
      <w:sz w:val="32"/>
      <w:szCs w:val="32"/>
      <w:lang w:val="en" w:eastAsia="en-CA"/>
    </w:rPr>
  </w:style>
  <w:style w:type="paragraph" w:styleId="ListParagraph">
    <w:name w:val="List Paragraph"/>
    <w:basedOn w:val="Normal"/>
    <w:uiPriority w:val="34"/>
    <w:qFormat/>
    <w:rsid w:val="002D3F58"/>
    <w:pPr>
      <w:ind w:left="720"/>
      <w:contextualSpacing/>
    </w:pPr>
  </w:style>
  <w:style w:type="paragraph" w:styleId="NoSpacing">
    <w:name w:val="No Spacing"/>
    <w:uiPriority w:val="1"/>
    <w:qFormat/>
    <w:rsid w:val="002D3F58"/>
    <w:pPr>
      <w:spacing w:after="0" w:line="240" w:lineRule="auto"/>
    </w:pPr>
    <w:rPr>
      <w:rFonts w:ascii="Arial" w:eastAsia="Arial" w:hAnsi="Arial" w:cs="Arial"/>
      <w:lang w:val="en" w:eastAsia="en-CA"/>
    </w:rPr>
  </w:style>
  <w:style w:type="character" w:styleId="Hyperlink">
    <w:name w:val="Hyperlink"/>
    <w:basedOn w:val="DefaultParagraphFont"/>
    <w:uiPriority w:val="99"/>
    <w:unhideWhenUsed/>
    <w:rsid w:val="002D3F58"/>
    <w:rPr>
      <w:color w:val="0563C1" w:themeColor="hyperlink"/>
      <w:u w:val="single"/>
    </w:rPr>
  </w:style>
  <w:style w:type="paragraph" w:styleId="BalloonText">
    <w:name w:val="Balloon Text"/>
    <w:basedOn w:val="Normal"/>
    <w:link w:val="BalloonTextChar"/>
    <w:uiPriority w:val="99"/>
    <w:semiHidden/>
    <w:unhideWhenUsed/>
    <w:rsid w:val="00B439A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9A9"/>
    <w:rPr>
      <w:rFonts w:ascii="Lucida Grande" w:eastAsia="Arial" w:hAnsi="Lucida Grande" w:cs="Lucida Grande"/>
      <w:sz w:val="18"/>
      <w:szCs w:val="18"/>
      <w:lang w:val="en" w:eastAsia="en-CA"/>
    </w:rPr>
  </w:style>
  <w:style w:type="paragraph" w:styleId="NormalWeb">
    <w:name w:val="Normal (Web)"/>
    <w:basedOn w:val="Normal"/>
    <w:uiPriority w:val="99"/>
    <w:unhideWhenUsed/>
    <w:rsid w:val="00F47FAF"/>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Strong">
    <w:name w:val="Strong"/>
    <w:basedOn w:val="DefaultParagraphFont"/>
    <w:uiPriority w:val="22"/>
    <w:qFormat/>
    <w:rsid w:val="00F47FAF"/>
    <w:rPr>
      <w:b/>
      <w:bCs/>
    </w:rPr>
  </w:style>
  <w:style w:type="paragraph" w:customStyle="1" w:styleId="Default">
    <w:name w:val="Default"/>
    <w:rsid w:val="00D26C2E"/>
    <w:pPr>
      <w:autoSpaceDE w:val="0"/>
      <w:autoSpaceDN w:val="0"/>
      <w:adjustRightInd w:val="0"/>
      <w:spacing w:after="0" w:line="240" w:lineRule="auto"/>
    </w:pPr>
    <w:rPr>
      <w:rFonts w:ascii="Verdana" w:eastAsia="Times New Roman" w:hAnsi="Verdana" w:cs="Verdana"/>
      <w:color w:val="000000"/>
      <w:sz w:val="24"/>
      <w:szCs w:val="24"/>
      <w:lang w:val="en-US"/>
    </w:rPr>
  </w:style>
  <w:style w:type="character" w:customStyle="1" w:styleId="Heading1Char">
    <w:name w:val="Heading 1 Char"/>
    <w:basedOn w:val="DefaultParagraphFont"/>
    <w:link w:val="Heading1"/>
    <w:uiPriority w:val="9"/>
    <w:rsid w:val="005019DB"/>
    <w:rPr>
      <w:rFonts w:asciiTheme="majorHAnsi" w:eastAsiaTheme="majorEastAsia" w:hAnsiTheme="majorHAnsi" w:cstheme="majorBidi"/>
      <w:color w:val="2E74B5" w:themeColor="accent1" w:themeShade="BF"/>
      <w:sz w:val="32"/>
      <w:szCs w:val="32"/>
      <w:lang w:val="en" w:eastAsia="en-CA"/>
    </w:rPr>
  </w:style>
  <w:style w:type="character" w:styleId="CommentReference">
    <w:name w:val="annotation reference"/>
    <w:basedOn w:val="DefaultParagraphFont"/>
    <w:uiPriority w:val="99"/>
    <w:semiHidden/>
    <w:unhideWhenUsed/>
    <w:rsid w:val="0052312D"/>
    <w:rPr>
      <w:sz w:val="16"/>
      <w:szCs w:val="16"/>
    </w:rPr>
  </w:style>
  <w:style w:type="paragraph" w:styleId="CommentText">
    <w:name w:val="annotation text"/>
    <w:basedOn w:val="Normal"/>
    <w:link w:val="CommentTextChar"/>
    <w:uiPriority w:val="99"/>
    <w:semiHidden/>
    <w:unhideWhenUsed/>
    <w:rsid w:val="0052312D"/>
    <w:pPr>
      <w:spacing w:line="240" w:lineRule="auto"/>
    </w:pPr>
    <w:rPr>
      <w:sz w:val="20"/>
      <w:szCs w:val="20"/>
    </w:rPr>
  </w:style>
  <w:style w:type="character" w:customStyle="1" w:styleId="CommentTextChar">
    <w:name w:val="Comment Text Char"/>
    <w:basedOn w:val="DefaultParagraphFont"/>
    <w:link w:val="CommentText"/>
    <w:uiPriority w:val="99"/>
    <w:semiHidden/>
    <w:rsid w:val="0052312D"/>
    <w:rPr>
      <w:rFonts w:ascii="Arial" w:eastAsia="Arial" w:hAnsi="Arial" w:cs="Arial"/>
      <w:sz w:val="20"/>
      <w:szCs w:val="20"/>
      <w:lang w:val="en" w:eastAsia="en-CA"/>
    </w:rPr>
  </w:style>
  <w:style w:type="paragraph" w:styleId="CommentSubject">
    <w:name w:val="annotation subject"/>
    <w:basedOn w:val="CommentText"/>
    <w:next w:val="CommentText"/>
    <w:link w:val="CommentSubjectChar"/>
    <w:uiPriority w:val="99"/>
    <w:semiHidden/>
    <w:unhideWhenUsed/>
    <w:rsid w:val="0052312D"/>
    <w:rPr>
      <w:b/>
      <w:bCs/>
    </w:rPr>
  </w:style>
  <w:style w:type="character" w:customStyle="1" w:styleId="CommentSubjectChar">
    <w:name w:val="Comment Subject Char"/>
    <w:basedOn w:val="CommentTextChar"/>
    <w:link w:val="CommentSubject"/>
    <w:uiPriority w:val="99"/>
    <w:semiHidden/>
    <w:rsid w:val="0052312D"/>
    <w:rPr>
      <w:rFonts w:ascii="Arial" w:eastAsia="Arial" w:hAnsi="Arial" w:cs="Arial"/>
      <w:b/>
      <w:bCs/>
      <w:sz w:val="20"/>
      <w:szCs w:val="20"/>
      <w:lang w:val="en" w:eastAsia="en-CA"/>
    </w:rPr>
  </w:style>
  <w:style w:type="character" w:styleId="FollowedHyperlink">
    <w:name w:val="FollowedHyperlink"/>
    <w:basedOn w:val="DefaultParagraphFont"/>
    <w:uiPriority w:val="99"/>
    <w:semiHidden/>
    <w:unhideWhenUsed/>
    <w:rsid w:val="00BD15BC"/>
    <w:rPr>
      <w:color w:val="954F72" w:themeColor="followedHyperlink"/>
      <w:u w:val="single"/>
    </w:rPr>
  </w:style>
  <w:style w:type="paragraph" w:styleId="Header">
    <w:name w:val="header"/>
    <w:basedOn w:val="Normal"/>
    <w:link w:val="HeaderChar"/>
    <w:uiPriority w:val="99"/>
    <w:unhideWhenUsed/>
    <w:rsid w:val="0091560C"/>
    <w:pPr>
      <w:tabs>
        <w:tab w:val="center" w:pos="4680"/>
        <w:tab w:val="right" w:pos="9360"/>
      </w:tabs>
      <w:spacing w:line="240" w:lineRule="auto"/>
    </w:pPr>
  </w:style>
  <w:style w:type="character" w:customStyle="1" w:styleId="HeaderChar">
    <w:name w:val="Header Char"/>
    <w:basedOn w:val="DefaultParagraphFont"/>
    <w:link w:val="Header"/>
    <w:uiPriority w:val="99"/>
    <w:rsid w:val="0091560C"/>
    <w:rPr>
      <w:rFonts w:ascii="Arial" w:eastAsia="Arial" w:hAnsi="Arial" w:cs="Arial"/>
      <w:lang w:val="en" w:eastAsia="en-CA"/>
    </w:rPr>
  </w:style>
  <w:style w:type="paragraph" w:styleId="Footer">
    <w:name w:val="footer"/>
    <w:basedOn w:val="Normal"/>
    <w:link w:val="FooterChar"/>
    <w:uiPriority w:val="99"/>
    <w:unhideWhenUsed/>
    <w:rsid w:val="0091560C"/>
    <w:pPr>
      <w:tabs>
        <w:tab w:val="center" w:pos="4680"/>
        <w:tab w:val="right" w:pos="9360"/>
      </w:tabs>
      <w:spacing w:line="240" w:lineRule="auto"/>
    </w:pPr>
  </w:style>
  <w:style w:type="character" w:customStyle="1" w:styleId="FooterChar">
    <w:name w:val="Footer Char"/>
    <w:basedOn w:val="DefaultParagraphFont"/>
    <w:link w:val="Footer"/>
    <w:uiPriority w:val="99"/>
    <w:rsid w:val="0091560C"/>
    <w:rPr>
      <w:rFonts w:ascii="Arial" w:eastAsia="Arial" w:hAnsi="Arial" w:cs="Arial"/>
      <w:lang w:val="en"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15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ustine.Reynolds@infc.gc.ca" TargetMode="External"/><Relationship Id="rId18" Type="http://schemas.openxmlformats.org/officeDocument/2006/relationships/hyperlink" Target="mailto:Justine.Reynolds@infc.gc.ca" TargetMode="External"/><Relationship Id="rId3" Type="http://schemas.openxmlformats.org/officeDocument/2006/relationships/styles" Target="styles.xml"/><Relationship Id="rId21" Type="http://schemas.openxmlformats.org/officeDocument/2006/relationships/hyperlink" Target="https://wiki.gccollab.ca/CDC_2022_Le_mentorat_%C3%A9clair" TargetMode="External"/><Relationship Id="rId7" Type="http://schemas.openxmlformats.org/officeDocument/2006/relationships/endnotes" Target="endnotes.xml"/><Relationship Id="rId12" Type="http://schemas.openxmlformats.org/officeDocument/2006/relationships/hyperlink" Target="mailto:marc.andre.leblanc3@gmail.com" TargetMode="External"/><Relationship Id="rId2" Type="http://schemas.openxmlformats.org/officeDocument/2006/relationships/numbering" Target="numbering.xml"/><Relationship Id="rId16" Type="http://schemas.openxmlformats.org/officeDocument/2006/relationships/hyperlink" Target="mailto:marc.andre.leblanc3@gmail.com" TargetMode="External"/><Relationship Id="rId20" Type="http://schemas.openxmlformats.org/officeDocument/2006/relationships/hyperlink" Target="mailto:Justine.Reynolds@infc.g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ine.Reynolds@infc.gc.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marc.andre.leblanc3@gmail.com" TargetMode="External"/><Relationship Id="rId19" Type="http://schemas.openxmlformats.org/officeDocument/2006/relationships/hyperlink" Target="mailto:marc.andre.leblanc3@gmail.com" TargetMode="External"/><Relationship Id="rId4" Type="http://schemas.openxmlformats.org/officeDocument/2006/relationships/settings" Target="settings.xml"/><Relationship Id="rId9" Type="http://schemas.openxmlformats.org/officeDocument/2006/relationships/hyperlink" Target="mailto:Justine.Reynolds@infc.gc.ca" TargetMode="External"/><Relationship Id="rId14" Type="http://schemas.openxmlformats.org/officeDocument/2006/relationships/hyperlink" Target="https://wiki.gccollab.ca/CBC_2022_Speed_Mentori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A682-2A48-4413-866F-976E25BA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360</Words>
  <Characters>7753</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alth Canada - Santé Canada</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irkland</dc:creator>
  <cp:keywords/>
  <dc:description/>
  <cp:lastModifiedBy>Smith, Emily</cp:lastModifiedBy>
  <cp:revision>15</cp:revision>
  <dcterms:created xsi:type="dcterms:W3CDTF">2022-02-08T12:39:00Z</dcterms:created>
  <dcterms:modified xsi:type="dcterms:W3CDTF">2022-02-1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2-01T19:51:19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0802dc45-713c-48fd-8a8c-0000abbe5702</vt:lpwstr>
  </property>
</Properties>
</file>